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0DD" w:rsidRDefault="00575CF6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798463" behindDoc="1" locked="0" layoutInCell="1" allowOverlap="1">
            <wp:simplePos x="0" y="0"/>
            <wp:positionH relativeFrom="column">
              <wp:posOffset>3658</wp:posOffset>
            </wp:positionH>
            <wp:positionV relativeFrom="paragraph">
              <wp:posOffset>-69494</wp:posOffset>
            </wp:positionV>
            <wp:extent cx="4784140" cy="2433775"/>
            <wp:effectExtent l="0" t="0" r="0" b="508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088" cy="2439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:rsidR="003240DD" w:rsidRPr="00484226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575CF6" w:rsidP="003240DD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3311" behindDoc="0" locked="0" layoutInCell="1" allowOverlap="1" wp14:anchorId="6FA97745" wp14:editId="53517712">
                <wp:simplePos x="0" y="0"/>
                <wp:positionH relativeFrom="column">
                  <wp:posOffset>409194</wp:posOffset>
                </wp:positionH>
                <wp:positionV relativeFrom="paragraph">
                  <wp:posOffset>135966</wp:posOffset>
                </wp:positionV>
                <wp:extent cx="859790" cy="249555"/>
                <wp:effectExtent l="0" t="0" r="0" b="0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5CF6" w:rsidRPr="007E424A" w:rsidRDefault="00575CF6" w:rsidP="003240DD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</w:p>
                          <w:p w:rsidR="00575CF6" w:rsidRPr="007E424A" w:rsidRDefault="00575CF6" w:rsidP="007E424A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１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97745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32.2pt;margin-top:10.7pt;width:67.7pt;height:19.65pt;z-index:25249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" filled="f" fillcolor="black" stroked="f">
                <v:textbox inset="5.85pt,.7pt,5.85pt,.7pt">
                  <w:txbxContent>
                    <w:p w:rsidR="00575CF6" w:rsidRPr="007E424A" w:rsidRDefault="00575CF6" w:rsidP="003240DD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</w:p>
                    <w:p w:rsidR="00575CF6" w:rsidRPr="007E424A" w:rsidRDefault="00575CF6" w:rsidP="007E424A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１か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40DD" w:rsidRPr="00D3141A" w:rsidRDefault="003240DD" w:rsidP="003240DD">
      <w:pPr>
        <w:rPr>
          <w:sz w:val="20"/>
          <w:szCs w:val="20"/>
        </w:rPr>
      </w:pPr>
    </w:p>
    <w:p w:rsidR="003240DD" w:rsidRDefault="00575CF6" w:rsidP="003240DD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97407" behindDoc="0" locked="0" layoutInCell="1" allowOverlap="1" wp14:anchorId="7751C1AE" wp14:editId="16802FBE">
                <wp:simplePos x="0" y="0"/>
                <wp:positionH relativeFrom="column">
                  <wp:posOffset>183083</wp:posOffset>
                </wp:positionH>
                <wp:positionV relativeFrom="paragraph">
                  <wp:posOffset>103860</wp:posOffset>
                </wp:positionV>
                <wp:extent cx="4349750" cy="907143"/>
                <wp:effectExtent l="0" t="0" r="0" b="7620"/>
                <wp:wrapNone/>
                <wp:docPr id="2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349750" cy="907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5CF6" w:rsidRDefault="00575CF6" w:rsidP="00575CF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Cs w:val="28"/>
                              </w:rPr>
                            </w:pPr>
                            <w:r w:rsidRPr="00FD273A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Cs w:val="28"/>
                              </w:rPr>
                              <w:t>コロサイ人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5CF6" w:rsidRPr="002C789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E74B5" w:themeColor="accent1" w:themeShade="BF"/>
                                      <w:sz w:val="12"/>
                                      <w:szCs w:val="28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E74B5" w:themeColor="accent1" w:themeShade="BF"/>
                                      <w:szCs w:val="28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Cs w:val="28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5CF6" w:rsidRPr="002C789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E74B5" w:themeColor="accent1" w:themeShade="BF"/>
                                      <w:sz w:val="12"/>
                                      <w:szCs w:val="2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E74B5" w:themeColor="accent1" w:themeShade="BF"/>
                                      <w:szCs w:val="2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Cs w:val="28"/>
                              </w:rPr>
                              <w:t>３</w:t>
                            </w:r>
                            <w:r w:rsidRPr="00FD273A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Cs w:val="28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Cs w:val="28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5CF6" w:rsidRPr="002C789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E74B5" w:themeColor="accent1" w:themeShade="BF"/>
                                      <w:sz w:val="12"/>
                                      <w:szCs w:val="2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E74B5" w:themeColor="accent1" w:themeShade="BF"/>
                                      <w:szCs w:val="2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Cs w:val="28"/>
                              </w:rPr>
                              <w:t>の</w:t>
                            </w:r>
                          </w:p>
                          <w:p w:rsidR="00575CF6" w:rsidRPr="00FD273A" w:rsidRDefault="00575CF6" w:rsidP="00575CF6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Cs w:val="28"/>
                              </w:rPr>
                            </w:pPr>
                            <w:r w:rsidRPr="00FD273A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Cs w:val="28"/>
                              </w:rPr>
                              <w:t>フォーラム</w:t>
                            </w:r>
                          </w:p>
                          <w:p w:rsidR="00575CF6" w:rsidRPr="00575CF6" w:rsidRDefault="00575CF6" w:rsidP="005A262A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20"/>
                              <w:rPr>
                                <w:color w:val="0070C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1C1AE" id="WordArt 7646" o:spid="_x0000_s1027" type="#_x0000_t202" style="position:absolute;margin-left:14.4pt;margin-top:8.2pt;width:342.5pt;height:71.45pt;z-index:25249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PhIvAIAAMw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" filled="f" stroked="f">
                <v:stroke joinstyle="round"/>
                <o:lock v:ext="edit" shapetype="t"/>
                <v:textbox>
                  <w:txbxContent>
                    <w:p w:rsidR="00575CF6" w:rsidRDefault="00575CF6" w:rsidP="00575CF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Cs w:val="28"/>
                        </w:rPr>
                      </w:pPr>
                      <w:r w:rsidRPr="00FD273A"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Cs w:val="28"/>
                        </w:rPr>
                        <w:t>コロサイ人へ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5CF6" w:rsidRPr="002C7896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12"/>
                                <w:szCs w:val="28"/>
                              </w:rPr>
                              <w:t>てがみ</w:t>
                            </w:r>
                          </w:rt>
                          <w:rubyBase>
                            <w:r w:rsidR="00575CF6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Cs w:val="28"/>
                              </w:rPr>
                              <w:t>手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Cs w:val="28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5CF6" w:rsidRPr="002C7896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12"/>
                                <w:szCs w:val="28"/>
                              </w:rPr>
                              <w:t>しょう</w:t>
                            </w:r>
                          </w:rt>
                          <w:rubyBase>
                            <w:r w:rsidR="00575CF6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Cs w:val="28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Cs w:val="28"/>
                        </w:rPr>
                        <w:t>３</w:t>
                      </w:r>
                      <w:r w:rsidRPr="00FD273A"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Cs w:val="28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Cs w:val="28"/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5CF6" w:rsidRPr="002C7896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12"/>
                                <w:szCs w:val="28"/>
                              </w:rPr>
                              <w:t>せつ</w:t>
                            </w:r>
                          </w:rt>
                          <w:rubyBase>
                            <w:r w:rsidR="00575CF6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Cs w:val="28"/>
                              </w:rPr>
                              <w:t>節</w:t>
                            </w:r>
                          </w:rubyBase>
                        </w:ruby>
                      </w:r>
                      <w:r w:rsidRPr="00FD273A"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Cs w:val="28"/>
                        </w:rPr>
                        <w:t>の</w:t>
                      </w:r>
                    </w:p>
                    <w:p w:rsidR="00575CF6" w:rsidRPr="00FD273A" w:rsidRDefault="00575CF6" w:rsidP="00575CF6">
                      <w:pPr>
                        <w:pStyle w:val="Web"/>
                        <w:spacing w:before="0" w:beforeAutospacing="0" w:after="0" w:afterAutospacing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Cs w:val="28"/>
                        </w:rPr>
                      </w:pPr>
                      <w:r w:rsidRPr="00FD273A"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Cs w:val="28"/>
                        </w:rPr>
                        <w:t>フォーラム</w:t>
                      </w:r>
                    </w:p>
                    <w:p w:rsidR="00575CF6" w:rsidRPr="00575CF6" w:rsidRDefault="00575CF6" w:rsidP="005A262A">
                      <w:pPr>
                        <w:pStyle w:val="Web"/>
                        <w:spacing w:before="0" w:beforeAutospacing="0" w:after="0" w:afterAutospacing="0"/>
                        <w:ind w:firstLineChars="100" w:firstLine="220"/>
                        <w:rPr>
                          <w:color w:val="0070C0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sz w:val="20"/>
          <w:szCs w:val="20"/>
        </w:rPr>
      </w:pPr>
    </w:p>
    <w:p w:rsidR="003240DD" w:rsidRPr="006D6F19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575CF6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13823" behindDoc="0" locked="0" layoutInCell="1" allowOverlap="1" wp14:anchorId="15DA18CF" wp14:editId="6AF66BB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337913" cy="4953635"/>
                <wp:effectExtent l="0" t="0" r="0" b="0"/>
                <wp:wrapNone/>
                <wp:docPr id="78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913" cy="4953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5CF6" w:rsidRDefault="00575CF6" w:rsidP="00575CF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575CF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コロサイ1:3～4</w:t>
                            </w:r>
                            <w:r w:rsidRPr="00575C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DC97FF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6"/>
                                  <w:lid w:val="ja-JP"/>
                                </w:rubyPr>
                                <w:rt>
                                  <w:r w:rsidR="00575CF6" w:rsidRPr="002C789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は、いつもあなたがた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75CF6" w:rsidRPr="002C789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り、</w:t>
                            </w:r>
                          </w:p>
                          <w:p w:rsidR="00575CF6" w:rsidRDefault="00575CF6" w:rsidP="00575CF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75CF6" w:rsidRPr="002C789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75CF6" w:rsidRPr="002C789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75CF6" w:rsidRPr="002C789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ち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75CF6" w:rsidRPr="002C789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75CF6" w:rsidRPr="002C789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います。それは、</w:t>
                            </w:r>
                          </w:p>
                          <w:p w:rsidR="00575CF6" w:rsidRDefault="00575CF6" w:rsidP="00575CF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キリスト・イエス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75CF6" w:rsidRPr="002C789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する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75CF6" w:rsidRPr="002C789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75CF6" w:rsidRPr="002C789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と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聖徒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</w:p>
                          <w:p w:rsidR="00575CF6" w:rsidRPr="00FD273A" w:rsidRDefault="00575CF6" w:rsidP="00575CF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75CF6" w:rsidRPr="002C789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あなたが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75CF6" w:rsidRPr="002C789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だ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75CF6" w:rsidRPr="002C789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75CF6" w:rsidRPr="002C789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たからです。</w:t>
                            </w:r>
                          </w:p>
                          <w:p w:rsidR="00575CF6" w:rsidRDefault="00575CF6" w:rsidP="00575CF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:rsidR="00575CF6" w:rsidRDefault="00575CF6" w:rsidP="00575CF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:rsidR="00575CF6" w:rsidRPr="00FD273A" w:rsidRDefault="00575CF6" w:rsidP="00575CF6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</w:pPr>
                          </w:p>
                          <w:p w:rsidR="00575CF6" w:rsidRPr="00FD273A" w:rsidRDefault="00575CF6" w:rsidP="00575CF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2C789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2C789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2C789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た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2C789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は、ど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2C789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ですか</w:t>
                            </w:r>
                          </w:p>
                          <w:p w:rsidR="00575CF6" w:rsidRPr="00FD273A" w:rsidRDefault="00575CF6" w:rsidP="00575CF6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:rsidR="00575CF6" w:rsidRPr="00FD273A" w:rsidRDefault="00575CF6" w:rsidP="00575CF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パウロとコロサ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2C789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は（コロ1:3～4）</w:t>
                            </w:r>
                          </w:p>
                          <w:p w:rsidR="00575CF6" w:rsidRPr="00FD273A" w:rsidRDefault="00575CF6" w:rsidP="00575CF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2C7896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まいにちいの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毎日祈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りました</w:t>
                            </w:r>
                          </w:p>
                          <w:p w:rsidR="00575CF6" w:rsidRPr="00FD273A" w:rsidRDefault="00575CF6" w:rsidP="00575CF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2C7896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2C7896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2C7896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2C7896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:rsidR="00575CF6" w:rsidRPr="00FD273A" w:rsidRDefault="00575CF6" w:rsidP="00575CF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2C7896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2C7896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2C7896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2C7896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2C7896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2C7896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:rsidR="00575CF6" w:rsidRPr="00FD273A" w:rsidRDefault="00575CF6" w:rsidP="00575CF6">
                            <w:pP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:rsidR="00575CF6" w:rsidRPr="00FD273A" w:rsidRDefault="00575CF6" w:rsidP="00575CF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2C789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2C789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で</w:t>
                            </w:r>
                            <w:proofErr w:type="gramStart"/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ことば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2C789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そつう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疎通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2C789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います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A18CF" id="Text Box 7700" o:spid="_x0000_s1028" type="#_x0000_t202" style="position:absolute;margin-left:0;margin-top:0;width:341.55pt;height:390.05pt;z-index:252813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7R8wAIAAMU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" filled="f" stroked="f">
                <v:textbox inset="5.85pt,.7pt,5.85pt,.7pt">
                  <w:txbxContent>
                    <w:p w:rsidR="00575CF6" w:rsidRDefault="00575CF6" w:rsidP="00575CF6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575CF6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コロサイ1:3～4</w:t>
                      </w:r>
                      <w:r w:rsidRPr="00575CF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DC97FF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6"/>
                            <w:lid w:val="ja-JP"/>
                          </w:rubyPr>
                          <w:rt>
                            <w:r w:rsidR="00575CF6" w:rsidRPr="002C789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は、いつもあなたがたのため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75CF6" w:rsidRPr="002C789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り、</w:t>
                      </w:r>
                    </w:p>
                    <w:p w:rsidR="00575CF6" w:rsidRDefault="00575CF6" w:rsidP="00575CF6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75CF6" w:rsidRPr="002C789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75CF6" w:rsidRPr="002C789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75CF6" w:rsidRPr="002C789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ち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75CF6" w:rsidRPr="002C789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75CF6" w:rsidRPr="002C789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います。それは、</w:t>
                      </w:r>
                    </w:p>
                    <w:p w:rsidR="00575CF6" w:rsidRDefault="00575CF6" w:rsidP="00575CF6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FD273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キリスト・イエス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75CF6" w:rsidRPr="002C789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するあなたがた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75CF6" w:rsidRPr="002C789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75CF6" w:rsidRPr="002C789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と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聖徒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</w:p>
                    <w:p w:rsidR="00575CF6" w:rsidRPr="00FD273A" w:rsidRDefault="00575CF6" w:rsidP="00575CF6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75CF6" w:rsidRPr="002C789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あなたがた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75CF6" w:rsidRPr="002C789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だ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抱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てい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75CF6" w:rsidRPr="002C789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75CF6" w:rsidRPr="002C789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たからです。</w:t>
                      </w:r>
                    </w:p>
                    <w:p w:rsidR="00575CF6" w:rsidRDefault="00575CF6" w:rsidP="00575CF6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:rsidR="00575CF6" w:rsidRDefault="00575CF6" w:rsidP="00575CF6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:rsidR="00575CF6" w:rsidRPr="00FD273A" w:rsidRDefault="00575CF6" w:rsidP="00575CF6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</w:pPr>
                    </w:p>
                    <w:p w:rsidR="00575CF6" w:rsidRPr="00FD273A" w:rsidRDefault="00575CF6" w:rsidP="00575CF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2C78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2C78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2C78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た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親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2C78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は、どのよう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2C78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ですか</w:t>
                      </w:r>
                    </w:p>
                    <w:p w:rsidR="00575CF6" w:rsidRPr="00FD273A" w:rsidRDefault="00575CF6" w:rsidP="00575CF6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:rsidR="00575CF6" w:rsidRPr="00FD273A" w:rsidRDefault="00575CF6" w:rsidP="00575CF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パウロとコロサ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2C78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は（コロ1:3～4）</w:t>
                      </w:r>
                    </w:p>
                    <w:p w:rsidR="00575CF6" w:rsidRPr="00FD273A" w:rsidRDefault="00575CF6" w:rsidP="00575CF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FD273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2C789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まいにちいの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毎日祈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りました</w:t>
                      </w:r>
                    </w:p>
                    <w:p w:rsidR="00575CF6" w:rsidRPr="00FD273A" w:rsidRDefault="00575CF6" w:rsidP="00575CF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FD273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2C789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2C789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2C789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2C789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した</w:t>
                      </w:r>
                    </w:p>
                    <w:p w:rsidR="00575CF6" w:rsidRPr="00FD273A" w:rsidRDefault="00575CF6" w:rsidP="00575CF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FD273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2C789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2C789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2C789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2C789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2C789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2C789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した</w:t>
                      </w:r>
                    </w:p>
                    <w:p w:rsidR="00575CF6" w:rsidRPr="00FD273A" w:rsidRDefault="00575CF6" w:rsidP="00575CF6">
                      <w:pP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:rsidR="00575CF6" w:rsidRPr="00FD273A" w:rsidRDefault="00575CF6" w:rsidP="00575CF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2C78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2C78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で</w:t>
                      </w:r>
                      <w:proofErr w:type="gramStart"/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ことば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2C78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そつう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疎通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2C789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いますか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Pr="00C11E80" w:rsidRDefault="00575CF6" w:rsidP="003240DD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2799487" behindDoc="1" locked="0" layoutInCell="1" allowOverlap="1">
            <wp:simplePos x="0" y="0"/>
            <wp:positionH relativeFrom="column">
              <wp:posOffset>-133274</wp:posOffset>
            </wp:positionH>
            <wp:positionV relativeFrom="paragraph">
              <wp:posOffset>-193854</wp:posOffset>
            </wp:positionV>
            <wp:extent cx="4969428" cy="6903781"/>
            <wp:effectExtent l="0" t="0" r="317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3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428" cy="6903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363">
        <w:rPr>
          <w:noProof/>
        </w:rPr>
        <mc:AlternateContent>
          <mc:Choice Requires="wps">
            <w:drawing>
              <wp:anchor distT="0" distB="0" distL="114300" distR="114300" simplePos="0" relativeHeight="252499455" behindDoc="0" locked="0" layoutInCell="1" allowOverlap="1" wp14:anchorId="5824E3D5" wp14:editId="1A454357">
                <wp:simplePos x="0" y="0"/>
                <wp:positionH relativeFrom="column">
                  <wp:posOffset>1191805</wp:posOffset>
                </wp:positionH>
                <wp:positionV relativeFrom="paragraph">
                  <wp:posOffset>145959</wp:posOffset>
                </wp:positionV>
                <wp:extent cx="2943974" cy="1132765"/>
                <wp:effectExtent l="0" t="0" r="0" b="0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5CF6" w:rsidRDefault="00575CF6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575CF6" w:rsidRDefault="00575CF6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575CF6" w:rsidRPr="004961A8" w:rsidRDefault="00575CF6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575CF6" w:rsidRPr="007E424A" w:rsidRDefault="00575CF6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575CF6" w:rsidRPr="00025106" w:rsidRDefault="00575CF6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4E3D5" id="_x0000_s1029" type="#_x0000_t202" style="position:absolute;margin-left:93.85pt;margin-top:11.5pt;width:231.8pt;height:89.2pt;z-index:25249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" filled="f" stroked="f">
                <v:textbox inset="5.85pt,.7pt,5.85pt,.7pt">
                  <w:txbxContent>
                    <w:p w:rsidR="00575CF6" w:rsidRDefault="00575CF6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575CF6" w:rsidRDefault="00575CF6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575CF6" w:rsidRPr="004961A8" w:rsidRDefault="00575CF6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575CF6" w:rsidRPr="007E424A" w:rsidRDefault="00575CF6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575CF6" w:rsidRPr="00025106" w:rsidRDefault="00575CF6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40DD" w:rsidRPr="00525DC2" w:rsidRDefault="00710363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1199" behindDoc="0" locked="0" layoutInCell="1" allowOverlap="1" wp14:anchorId="0F25D9CC" wp14:editId="3A212274">
                <wp:simplePos x="0" y="0"/>
                <wp:positionH relativeFrom="column">
                  <wp:posOffset>331221</wp:posOffset>
                </wp:positionH>
                <wp:positionV relativeFrom="paragraph">
                  <wp:posOffset>88900</wp:posOffset>
                </wp:positionV>
                <wp:extent cx="859790" cy="227965"/>
                <wp:effectExtent l="0" t="0" r="0" b="635"/>
                <wp:wrapNone/>
                <wp:docPr id="78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5CF6" w:rsidRDefault="00575CF6" w:rsidP="007E424A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</w:p>
                          <w:p w:rsidR="00575CF6" w:rsidRPr="007E424A" w:rsidRDefault="00575CF6" w:rsidP="007E424A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5D9CC" id="_x0000_s1030" type="#_x0000_t202" style="position:absolute;margin-left:26.1pt;margin-top:7pt;width:67.7pt;height:17.95pt;z-index:25253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" filled="f" fillcolor="black" stroked="f">
                <v:textbox inset="5.85pt,.7pt,5.85pt,.7pt">
                  <w:txbxContent>
                    <w:p w:rsidR="00575CF6" w:rsidRDefault="00575CF6" w:rsidP="007E424A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</w:p>
                    <w:p w:rsidR="00575CF6" w:rsidRPr="007E424A" w:rsidRDefault="00575CF6" w:rsidP="007E424A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E13C0D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7103" behindDoc="0" locked="0" layoutInCell="1" allowOverlap="1" wp14:anchorId="351A17A0" wp14:editId="45091377">
                <wp:simplePos x="0" y="0"/>
                <wp:positionH relativeFrom="column">
                  <wp:posOffset>252095</wp:posOffset>
                </wp:positionH>
                <wp:positionV relativeFrom="paragraph">
                  <wp:posOffset>40005</wp:posOffset>
                </wp:positionV>
                <wp:extent cx="4168775" cy="4824095"/>
                <wp:effectExtent l="0" t="0" r="0" b="0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5CF6" w:rsidRPr="004961A8" w:rsidRDefault="00575CF6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575CF6" w:rsidRDefault="00575CF6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CF6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CF6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CF6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CF6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CF6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CF6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575CF6" w:rsidRPr="007E424A" w:rsidRDefault="00575CF6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CF6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575CF6" w:rsidRDefault="00575CF6" w:rsidP="005131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575CF6" w:rsidRPr="00533EE8" w:rsidRDefault="00575CF6" w:rsidP="00533EE8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575CF6" w:rsidRDefault="00575CF6" w:rsidP="001B37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CF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CF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CF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CF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75CF6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575CF6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75CF6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75CF6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75CF6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575CF6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75CF6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575CF6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75CF6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575CF6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575CF6" w:rsidRDefault="00575CF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575CF6" w:rsidRDefault="00575CF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575CF6" w:rsidRPr="00533EE8" w:rsidRDefault="00575CF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575CF6" w:rsidRPr="00575CF6" w:rsidRDefault="00575CF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837C09">
                              <w:rPr>
                                <w:rFonts w:ascii="ＭＳ ゴシック" w:eastAsia="ＭＳ ゴシック" w:hAnsi="ＭＳ ゴシック" w:hint="eastAsia"/>
                                <w:color w:val="3399F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F63A62"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75CF6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>タイトル</w:t>
                            </w:r>
                          </w:p>
                          <w:p w:rsidR="00575CF6" w:rsidRPr="00575CF6" w:rsidRDefault="00575CF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575CF6" w:rsidRPr="00575CF6" w:rsidRDefault="00575CF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575CF6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75CF6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575CF6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75CF6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575CF6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CF6" w:rsidRPr="00575CF6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75CF6" w:rsidRPr="00575CF6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575CF6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CF6" w:rsidRPr="00575CF6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575CF6" w:rsidRPr="00575CF6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575CF6" w:rsidRPr="00F63A62" w:rsidRDefault="00575CF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575CF6" w:rsidRPr="00F63A62" w:rsidRDefault="00575CF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575CF6" w:rsidRPr="00F63A62" w:rsidRDefault="00575CF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575CF6" w:rsidRPr="00F63A62" w:rsidRDefault="00575CF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575CF6" w:rsidRPr="00F63A62" w:rsidRDefault="00575CF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575CF6" w:rsidRPr="00F63A62" w:rsidRDefault="00575CF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575CF6" w:rsidRPr="00F63A62" w:rsidRDefault="00575CF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575CF6" w:rsidRPr="00F63A62" w:rsidRDefault="00575CF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575CF6" w:rsidRPr="00F63A62" w:rsidRDefault="00575CF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575CF6" w:rsidRPr="00F63A62" w:rsidRDefault="00575CF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575CF6" w:rsidRPr="00F63A62" w:rsidRDefault="00575CF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575CF6" w:rsidRPr="00F63A62" w:rsidRDefault="00575CF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575CF6" w:rsidRPr="00F63A62" w:rsidRDefault="00575CF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575CF6" w:rsidRPr="00F63A62" w:rsidRDefault="00575CF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575CF6" w:rsidRPr="00F63A62" w:rsidRDefault="00575CF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8"/>
                                <w:szCs w:val="18"/>
                              </w:rPr>
                            </w:pPr>
                          </w:p>
                          <w:p w:rsidR="00575CF6" w:rsidRPr="00575CF6" w:rsidRDefault="00575CF6" w:rsidP="005131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CF6" w:rsidRPr="00575CF6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575CF6" w:rsidRPr="00575CF6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CF6" w:rsidRPr="00575CF6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575CF6" w:rsidRPr="00575CF6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575CF6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CF6" w:rsidRPr="00575CF6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575CF6" w:rsidRPr="00575CF6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の</w:t>
                            </w:r>
                            <w:r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CF6" w:rsidRPr="00575CF6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75CF6" w:rsidRPr="00575CF6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りの</w:t>
                            </w:r>
                            <w:r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CF6" w:rsidRPr="00575CF6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575CF6" w:rsidRPr="00575CF6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A17A0" id="_x0000_s1031" type="#_x0000_t202" style="position:absolute;margin-left:19.85pt;margin-top:3.15pt;width:328.25pt;height:379.85pt;z-index:25252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mRuv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" filled="f" stroked="f">
                <v:textbox inset="5.85pt,.7pt,5.85pt,.7pt">
                  <w:txbxContent>
                    <w:p w:rsidR="00575CF6" w:rsidRPr="004961A8" w:rsidRDefault="00575CF6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575CF6" w:rsidRDefault="00575CF6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CF6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CF6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CF6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CF6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CF6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CF6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575CF6" w:rsidRPr="007E424A" w:rsidRDefault="00575CF6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CF6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575CF6" w:rsidRDefault="00575CF6" w:rsidP="005131B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75CF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575CF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575CF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575CF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575CF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575CF6" w:rsidRPr="00533EE8" w:rsidRDefault="00575CF6" w:rsidP="00533EE8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575CF6" w:rsidRDefault="00575CF6" w:rsidP="001B37C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CF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CF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CF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CF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75CF6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575CF6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75CF6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575CF6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75CF6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575CF6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75CF6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575CF6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75CF6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575CF6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575CF6" w:rsidRDefault="00575CF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575CF6" w:rsidRDefault="00575CF6" w:rsidP="00826F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575CF6" w:rsidRPr="00533EE8" w:rsidRDefault="00575CF6" w:rsidP="00826F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575CF6" w:rsidRPr="00575CF6" w:rsidRDefault="00575CF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</w:t>
                      </w:r>
                      <w:r w:rsidRPr="00837C09">
                        <w:rPr>
                          <w:rFonts w:ascii="ＭＳ ゴシック" w:eastAsia="ＭＳ ゴシック" w:hAnsi="ＭＳ ゴシック" w:hint="eastAsia"/>
                          <w:color w:val="3399FF"/>
                          <w:sz w:val="18"/>
                          <w:szCs w:val="18"/>
                        </w:rPr>
                        <w:t xml:space="preserve">　</w:t>
                      </w:r>
                      <w:r w:rsidRPr="00F63A62"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  <w:t xml:space="preserve">　</w:t>
                      </w:r>
                      <w:r w:rsidRPr="00575CF6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t>タイトル</w:t>
                      </w:r>
                    </w:p>
                    <w:p w:rsidR="00575CF6" w:rsidRPr="00575CF6" w:rsidRDefault="00575CF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575CF6" w:rsidRPr="00575CF6" w:rsidRDefault="00575CF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  <w:r w:rsidRPr="00575CF6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 xml:space="preserve">　</w:t>
                      </w:r>
                      <w:r w:rsidRPr="00575CF6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t xml:space="preserve">　　　</w:t>
                      </w:r>
                      <w:r w:rsidRPr="00575CF6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 xml:space="preserve">　</w:t>
                      </w:r>
                      <w:r w:rsidRPr="00575CF6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t xml:space="preserve">　　</w:t>
                      </w:r>
                      <w:r w:rsidRPr="00575CF6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CF6" w:rsidRPr="00575CF6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575CF6" w:rsidRPr="00575CF6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575CF6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CF6" w:rsidRPr="00575CF6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575CF6" w:rsidRPr="00575CF6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575CF6" w:rsidRPr="00F63A62" w:rsidRDefault="00575CF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575CF6" w:rsidRPr="00F63A62" w:rsidRDefault="00575CF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575CF6" w:rsidRPr="00F63A62" w:rsidRDefault="00575CF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575CF6" w:rsidRPr="00F63A62" w:rsidRDefault="00575CF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575CF6" w:rsidRPr="00F63A62" w:rsidRDefault="00575CF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575CF6" w:rsidRPr="00F63A62" w:rsidRDefault="00575CF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575CF6" w:rsidRPr="00F63A62" w:rsidRDefault="00575CF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575CF6" w:rsidRPr="00F63A62" w:rsidRDefault="00575CF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575CF6" w:rsidRPr="00F63A62" w:rsidRDefault="00575CF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575CF6" w:rsidRPr="00F63A62" w:rsidRDefault="00575CF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575CF6" w:rsidRPr="00F63A62" w:rsidRDefault="00575CF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575CF6" w:rsidRPr="00F63A62" w:rsidRDefault="00575CF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575CF6" w:rsidRPr="00F63A62" w:rsidRDefault="00575CF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575CF6" w:rsidRPr="00F63A62" w:rsidRDefault="00575CF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575CF6" w:rsidRPr="00F63A62" w:rsidRDefault="00575CF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99CC"/>
                          <w:sz w:val="18"/>
                          <w:szCs w:val="18"/>
                        </w:rPr>
                      </w:pPr>
                    </w:p>
                    <w:p w:rsidR="00575CF6" w:rsidRPr="00575CF6" w:rsidRDefault="00575CF6" w:rsidP="005131B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  <w:r w:rsidRPr="00575CF6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CF6"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575CF6"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575CF6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CF6"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575CF6"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575CF6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>るみことば</w:t>
                      </w:r>
                      <w:r w:rsidRPr="00575CF6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  <w:szCs w:val="18"/>
                        </w:rPr>
                        <w:t xml:space="preserve">　</w:t>
                      </w:r>
                      <w:r w:rsidRPr="00575CF6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575CF6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CF6"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575CF6"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575CF6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>の</w:t>
                      </w:r>
                      <w:r w:rsidRPr="00575CF6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CF6"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575CF6"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75CF6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>りの</w:t>
                      </w:r>
                      <w:r w:rsidRPr="00575CF6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CF6"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575CF6"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63B5E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4687" behindDoc="0" locked="0" layoutInCell="1" allowOverlap="1">
                <wp:simplePos x="0" y="0"/>
                <wp:positionH relativeFrom="column">
                  <wp:posOffset>3628611</wp:posOffset>
                </wp:positionH>
                <wp:positionV relativeFrom="paragraph">
                  <wp:posOffset>20872</wp:posOffset>
                </wp:positionV>
                <wp:extent cx="1016142" cy="313898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42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CF6" w:rsidRPr="00363B5E" w:rsidRDefault="00575CF6">
                            <w:pPr>
                              <w:rPr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CF6" w:rsidRPr="00575CF6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575CF6" w:rsidRPr="00575CF6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CF6" w:rsidRPr="00575CF6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575CF6" w:rsidRPr="00575CF6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575CF6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CF6" w:rsidRPr="00575CF6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575CF6" w:rsidRPr="00575CF6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CF6" w:rsidRPr="00575CF6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575CF6" w:rsidRPr="00575CF6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3" o:spid="_x0000_s1032" type="#_x0000_t202" style="position:absolute;margin-left:285.7pt;margin-top:1.65pt;width:80pt;height:24.7pt;z-index:2525946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" filled="f" stroked="f" strokeweight=".5pt">
                <v:textbox>
                  <w:txbxContent>
                    <w:p w:rsidR="00575CF6" w:rsidRPr="00363B5E" w:rsidRDefault="00575CF6">
                      <w:pPr>
                        <w:rPr>
                          <w:color w:val="FFFFFF" w:themeColor="background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75CF6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CF6"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575CF6"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575CF6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CF6"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575CF6"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575CF6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575CF6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CF6"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575CF6"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575CF6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CF6"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575CF6"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575CF6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:rsidR="0034171F" w:rsidRDefault="00575CF6" w:rsidP="0034171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809727" behindDoc="1" locked="0" layoutInCell="1" allowOverlap="1">
            <wp:simplePos x="0" y="0"/>
            <wp:positionH relativeFrom="column">
              <wp:posOffset>-54839</wp:posOffset>
            </wp:positionH>
            <wp:positionV relativeFrom="paragraph">
              <wp:posOffset>-237592</wp:posOffset>
            </wp:positionV>
            <wp:extent cx="4886553" cy="2498382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0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553" cy="2498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171F" w:rsidRPr="00484226" w:rsidRDefault="00296E99" w:rsidP="0034171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3247" behindDoc="0" locked="0" layoutInCell="1" allowOverlap="1" wp14:anchorId="2BD8C647" wp14:editId="363B5468">
                <wp:simplePos x="0" y="0"/>
                <wp:positionH relativeFrom="column">
                  <wp:posOffset>353060</wp:posOffset>
                </wp:positionH>
                <wp:positionV relativeFrom="paragraph">
                  <wp:posOffset>100330</wp:posOffset>
                </wp:positionV>
                <wp:extent cx="859809" cy="227965"/>
                <wp:effectExtent l="0" t="0" r="0" b="635"/>
                <wp:wrapNone/>
                <wp:docPr id="787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5CF6" w:rsidRPr="007E424A" w:rsidRDefault="00575CF6" w:rsidP="0034171F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</w:p>
                          <w:p w:rsidR="00575CF6" w:rsidRPr="007E424A" w:rsidRDefault="00575CF6" w:rsidP="0034171F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２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8C647" id="_x0000_s1033" type="#_x0000_t202" style="position:absolute;margin-left:27.8pt;margin-top:7.9pt;width:67.7pt;height:17.95pt;z-index:252533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" filled="f" fillcolor="black" stroked="f">
                <v:textbox inset="5.85pt,.7pt,5.85pt,.7pt">
                  <w:txbxContent>
                    <w:p w:rsidR="00575CF6" w:rsidRPr="007E424A" w:rsidRDefault="00575CF6" w:rsidP="0034171F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</w:p>
                    <w:p w:rsidR="00575CF6" w:rsidRPr="007E424A" w:rsidRDefault="00575CF6" w:rsidP="0034171F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２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34171F" w:rsidRDefault="0034171F" w:rsidP="0034171F">
      <w:pPr>
        <w:rPr>
          <w:szCs w:val="18"/>
        </w:rPr>
      </w:pPr>
    </w:p>
    <w:p w:rsidR="0034171F" w:rsidRDefault="0034171F" w:rsidP="0034171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4171F" w:rsidRPr="00D3141A" w:rsidRDefault="00575CF6" w:rsidP="0034171F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15871" behindDoc="0" locked="0" layoutInCell="1" allowOverlap="1" wp14:anchorId="33A9DD8F" wp14:editId="16A572F8">
                <wp:simplePos x="0" y="0"/>
                <wp:positionH relativeFrom="column">
                  <wp:posOffset>90958</wp:posOffset>
                </wp:positionH>
                <wp:positionV relativeFrom="paragraph">
                  <wp:posOffset>134366</wp:posOffset>
                </wp:positionV>
                <wp:extent cx="3302000" cy="610820"/>
                <wp:effectExtent l="0" t="0" r="0" b="0"/>
                <wp:wrapNone/>
                <wp:docPr id="2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02000" cy="6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5CF6" w:rsidRDefault="00575CF6" w:rsidP="00575CF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Cs w:val="28"/>
                              </w:rPr>
                            </w:pPr>
                            <w:r w:rsidRPr="00FD273A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Cs w:val="28"/>
                              </w:rPr>
                              <w:t>コロサイ人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5CF6" w:rsidRPr="00E9793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E74B5" w:themeColor="accent1" w:themeShade="BF"/>
                                      <w:sz w:val="12"/>
                                      <w:szCs w:val="28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E74B5" w:themeColor="accent1" w:themeShade="BF"/>
                                      <w:szCs w:val="28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Cs w:val="28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5CF6" w:rsidRPr="00E9793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E74B5" w:themeColor="accent1" w:themeShade="BF"/>
                                      <w:sz w:val="12"/>
                                      <w:szCs w:val="2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E74B5" w:themeColor="accent1" w:themeShade="BF"/>
                                      <w:szCs w:val="2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Cs w:val="28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5CF6" w:rsidRPr="00E9793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E74B5" w:themeColor="accent1" w:themeShade="BF"/>
                                      <w:sz w:val="12"/>
                                      <w:szCs w:val="2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E74B5" w:themeColor="accent1" w:themeShade="BF"/>
                                      <w:szCs w:val="2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Cs w:val="28"/>
                              </w:rPr>
                              <w:t>の</w:t>
                            </w:r>
                          </w:p>
                          <w:p w:rsidR="00575CF6" w:rsidRPr="00FD273A" w:rsidRDefault="00575CF6" w:rsidP="00575CF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Cs w:val="28"/>
                              </w:rPr>
                            </w:pPr>
                            <w:r w:rsidRPr="00FD273A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Cs w:val="28"/>
                              </w:rPr>
                              <w:t>フォーラ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9DD8F" id="_x0000_s1034" type="#_x0000_t202" style="position:absolute;margin-left:7.15pt;margin-top:10.6pt;width:260pt;height:48.1pt;z-index:252815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575CF6" w:rsidRDefault="00575CF6" w:rsidP="00575CF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Cs w:val="28"/>
                        </w:rPr>
                      </w:pPr>
                      <w:r w:rsidRPr="00FD273A"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Cs w:val="28"/>
                        </w:rPr>
                        <w:t>コロサイ人へ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5CF6" w:rsidRPr="00E97936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12"/>
                                <w:szCs w:val="28"/>
                              </w:rPr>
                              <w:t>てがみ</w:t>
                            </w:r>
                          </w:rt>
                          <w:rubyBase>
                            <w:r w:rsidR="00575CF6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Cs w:val="28"/>
                              </w:rPr>
                              <w:t>手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Cs w:val="28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5CF6" w:rsidRPr="00E97936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12"/>
                                <w:szCs w:val="28"/>
                              </w:rPr>
                              <w:t>しょう</w:t>
                            </w:r>
                          </w:rt>
                          <w:rubyBase>
                            <w:r w:rsidR="00575CF6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Cs w:val="28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Cs w:val="28"/>
                        </w:rPr>
                        <w:t>３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5CF6" w:rsidRPr="00E97936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12"/>
                                <w:szCs w:val="28"/>
                              </w:rPr>
                              <w:t>せつ</w:t>
                            </w:r>
                          </w:rt>
                          <w:rubyBase>
                            <w:r w:rsidR="00575CF6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Cs w:val="28"/>
                              </w:rPr>
                              <w:t>節</w:t>
                            </w:r>
                          </w:rubyBase>
                        </w:ruby>
                      </w:r>
                      <w:r w:rsidRPr="00FD273A"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Cs w:val="28"/>
                        </w:rPr>
                        <w:t>の</w:t>
                      </w:r>
                    </w:p>
                    <w:p w:rsidR="00575CF6" w:rsidRPr="00FD273A" w:rsidRDefault="00575CF6" w:rsidP="00575CF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Cs w:val="28"/>
                        </w:rPr>
                      </w:pPr>
                      <w:r w:rsidRPr="00FD273A"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Cs w:val="28"/>
                        </w:rPr>
                        <w:t>フォーラム</w:t>
                      </w:r>
                    </w:p>
                  </w:txbxContent>
                </v:textbox>
              </v:shape>
            </w:pict>
          </mc:Fallback>
        </mc:AlternateContent>
      </w: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Pr="006D6F19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575CF6" w:rsidP="0034171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17919" behindDoc="0" locked="0" layoutInCell="1" allowOverlap="1" wp14:anchorId="07C050C4" wp14:editId="77E7224D">
                <wp:simplePos x="0" y="0"/>
                <wp:positionH relativeFrom="column">
                  <wp:posOffset>0</wp:posOffset>
                </wp:positionH>
                <wp:positionV relativeFrom="paragraph">
                  <wp:posOffset>57023</wp:posOffset>
                </wp:positionV>
                <wp:extent cx="4448810" cy="4983480"/>
                <wp:effectExtent l="0" t="38100" r="0" b="45720"/>
                <wp:wrapNone/>
                <wp:docPr id="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810" cy="498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5CF6" w:rsidRDefault="00575CF6" w:rsidP="00575CF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575CF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コロサイ2:3</w:t>
                            </w:r>
                            <w:r w:rsidRPr="005B307B"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このキリストのうち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75CF6" w:rsidRPr="00E9793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え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75CF6" w:rsidRPr="00E9793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75CF6" w:rsidRPr="00E9793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から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宝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</w:p>
                          <w:p w:rsidR="00575CF6" w:rsidRDefault="00575CF6" w:rsidP="00575CF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75CF6" w:rsidRPr="00E9793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されているのです。</w:t>
                            </w:r>
                          </w:p>
                          <w:p w:rsidR="00575CF6" w:rsidRPr="00575CF6" w:rsidRDefault="00575CF6" w:rsidP="00575CF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:rsidR="00575CF6" w:rsidRDefault="00575CF6" w:rsidP="00575CF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575CF6" w:rsidRDefault="00575CF6" w:rsidP="00575CF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575CF6" w:rsidRDefault="00575CF6" w:rsidP="00575CF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575CF6" w:rsidRDefault="00575CF6" w:rsidP="00575CF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575CF6" w:rsidRPr="00FD273A" w:rsidRDefault="00575CF6" w:rsidP="00575CF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E979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E979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ゅみ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趣味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E979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とくぎ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特技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E979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ですか</w:t>
                            </w:r>
                          </w:p>
                          <w:p w:rsidR="00575CF6" w:rsidRPr="00FD273A" w:rsidRDefault="00575CF6" w:rsidP="00575CF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575CF6" w:rsidRPr="00FD273A" w:rsidRDefault="00575CF6" w:rsidP="00575CF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E979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りがよくできていますか</w:t>
                            </w:r>
                          </w:p>
                          <w:p w:rsidR="00575CF6" w:rsidRPr="00FD273A" w:rsidRDefault="00575CF6" w:rsidP="00575CF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575CF6" w:rsidRDefault="00575CF6" w:rsidP="00575CF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 Remnant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E979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じき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E979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された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E979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いっしょうのこ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一生残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ります。</w:t>
                            </w:r>
                          </w:p>
                          <w:p w:rsidR="00575CF6" w:rsidRDefault="00575CF6" w:rsidP="00575CF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E97936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E97936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だん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普段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、メッセージ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E97936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E97936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E97936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っていますか</w:t>
                            </w:r>
                          </w:p>
                          <w:p w:rsidR="00575CF6" w:rsidRPr="00ED70B9" w:rsidRDefault="00575CF6" w:rsidP="00575CF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575CF6" w:rsidRDefault="00575CF6" w:rsidP="00575CF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4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E979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E979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E979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いと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E979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E979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っているでしょうか（コロ2:3）</w:t>
                            </w:r>
                          </w:p>
                          <w:p w:rsidR="00575CF6" w:rsidRPr="00FD273A" w:rsidRDefault="00575CF6" w:rsidP="00575CF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E97936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え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E97936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っています</w:t>
                            </w:r>
                          </w:p>
                          <w:p w:rsidR="00575CF6" w:rsidRPr="00FD273A" w:rsidRDefault="00575CF6" w:rsidP="00575CF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E97936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E97936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っています</w:t>
                            </w:r>
                          </w:p>
                          <w:p w:rsidR="00575CF6" w:rsidRDefault="00575CF6" w:rsidP="00575CF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E97936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から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宝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E97936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 w:hint="eastAsia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っています</w:t>
                            </w:r>
                          </w:p>
                          <w:p w:rsidR="00575CF6" w:rsidRPr="00B76B61" w:rsidRDefault="00575CF6" w:rsidP="00575CF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:rsidR="00575CF6" w:rsidRDefault="00575CF6" w:rsidP="00575CF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5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E979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こと</w:t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E9793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さゆう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左右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050C4" id="_x0000_s1035" type="#_x0000_t202" style="position:absolute;margin-left:0;margin-top:4.5pt;width:350.3pt;height:392.4pt;z-index:252817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" filled="f" stroked="f">
                <v:shadow on="t" type="perspective" color="white [3212]" offset="0,0" matrix="66847f,,,66847f"/>
                <v:textbox inset="5.85pt,.7pt,5.85pt,.7pt">
                  <w:txbxContent>
                    <w:p w:rsidR="00575CF6" w:rsidRDefault="00575CF6" w:rsidP="00575CF6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575CF6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コロサイ2:3</w:t>
                      </w:r>
                      <w:r w:rsidRPr="005B307B"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16"/>
                          <w:szCs w:val="17"/>
                        </w:rPr>
                        <w:t xml:space="preserve">　</w:t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このキリストのうちに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75CF6" w:rsidRPr="00E9793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え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知恵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75CF6" w:rsidRPr="00E9793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しき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知識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75CF6" w:rsidRPr="00E9793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から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宝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</w:p>
                    <w:p w:rsidR="00575CF6" w:rsidRDefault="00575CF6" w:rsidP="00575CF6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FD273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すべ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75CF6" w:rsidRPr="00E9793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されているのです。</w:t>
                      </w:r>
                    </w:p>
                    <w:p w:rsidR="00575CF6" w:rsidRPr="00575CF6" w:rsidRDefault="00575CF6" w:rsidP="00575CF6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:rsidR="00575CF6" w:rsidRDefault="00575CF6" w:rsidP="00575CF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:rsidR="00575CF6" w:rsidRDefault="00575CF6" w:rsidP="00575CF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:rsidR="00575CF6" w:rsidRDefault="00575CF6" w:rsidP="00575CF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:rsidR="00575CF6" w:rsidRDefault="00575CF6" w:rsidP="00575CF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:rsidR="00575CF6" w:rsidRPr="00FD273A" w:rsidRDefault="00575CF6" w:rsidP="00575CF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E979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E979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ゅみ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趣味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E979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とくぎ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特技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E979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ですか</w:t>
                      </w:r>
                    </w:p>
                    <w:p w:rsidR="00575CF6" w:rsidRPr="00FD273A" w:rsidRDefault="00575CF6" w:rsidP="00575CF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:rsidR="00575CF6" w:rsidRPr="00FD273A" w:rsidRDefault="00575CF6" w:rsidP="00575CF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E979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りがよくできていますか</w:t>
                      </w:r>
                    </w:p>
                    <w:p w:rsidR="00575CF6" w:rsidRPr="00FD273A" w:rsidRDefault="00575CF6" w:rsidP="00575CF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:rsidR="00575CF6" w:rsidRDefault="00575CF6" w:rsidP="00575CF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 Remnant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E979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じき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時期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E979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されたこと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E979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いっしょうのこ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一生残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ります。</w:t>
                      </w:r>
                    </w:p>
                    <w:p w:rsidR="00575CF6" w:rsidRDefault="00575CF6" w:rsidP="00575CF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E9793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E9793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だん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普段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、メッセージ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E9793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E9793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E9793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っていますか</w:t>
                      </w:r>
                    </w:p>
                    <w:p w:rsidR="00575CF6" w:rsidRPr="00ED70B9" w:rsidRDefault="00575CF6" w:rsidP="00575CF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:rsidR="00575CF6" w:rsidRDefault="00575CF6" w:rsidP="00575CF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4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E979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E979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E979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いととも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E979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E979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っているでしょうか（コロ2:3）</w:t>
                      </w:r>
                    </w:p>
                    <w:p w:rsidR="00575CF6" w:rsidRPr="00FD273A" w:rsidRDefault="00575CF6" w:rsidP="00575CF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FD273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E9793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え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知恵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E9793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っています</w:t>
                      </w:r>
                    </w:p>
                    <w:p w:rsidR="00575CF6" w:rsidRPr="00FD273A" w:rsidRDefault="00575CF6" w:rsidP="00575CF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FD273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E9793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しき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知識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E9793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っています</w:t>
                      </w:r>
                    </w:p>
                    <w:p w:rsidR="00575CF6" w:rsidRDefault="00575CF6" w:rsidP="00575CF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FD273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E9793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から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宝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E9793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っています</w:t>
                      </w:r>
                    </w:p>
                    <w:p w:rsidR="00575CF6" w:rsidRPr="00B76B61" w:rsidRDefault="00575CF6" w:rsidP="00575CF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:rsidR="00575CF6" w:rsidRDefault="00575CF6" w:rsidP="00575CF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5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E979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こと</w:t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すべて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E9793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さゆう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左右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Pr="007A4104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E36991" w:rsidRDefault="00E36991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Pr="00C11E80" w:rsidRDefault="00575CF6" w:rsidP="00363B5E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2806655" behindDoc="1" locked="0" layoutInCell="1" allowOverlap="1">
            <wp:simplePos x="0" y="0"/>
            <wp:positionH relativeFrom="column">
              <wp:posOffset>3458489</wp:posOffset>
            </wp:positionH>
            <wp:positionV relativeFrom="paragraph">
              <wp:posOffset>-237744</wp:posOffset>
            </wp:positionV>
            <wp:extent cx="1340028" cy="1081780"/>
            <wp:effectExtent l="0" t="0" r="0" b="444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02nu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028" cy="108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01535" behindDoc="1" locked="0" layoutInCell="1" allowOverlap="1" wp14:anchorId="57D6281B" wp14:editId="4DCD791C">
            <wp:simplePos x="0" y="0"/>
            <wp:positionH relativeFrom="column">
              <wp:posOffset>-51206</wp:posOffset>
            </wp:positionH>
            <wp:positionV relativeFrom="paragraph">
              <wp:posOffset>-182880</wp:posOffset>
            </wp:positionV>
            <wp:extent cx="4969428" cy="6903781"/>
            <wp:effectExtent l="0" t="0" r="3175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3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428" cy="6903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B5E">
        <w:rPr>
          <w:noProof/>
        </w:rPr>
        <mc:AlternateContent>
          <mc:Choice Requires="wps">
            <w:drawing>
              <wp:anchor distT="0" distB="0" distL="114300" distR="114300" simplePos="0" relativeHeight="252769791" behindDoc="0" locked="0" layoutInCell="1" allowOverlap="1" wp14:anchorId="0C9FCA72" wp14:editId="6926336E">
                <wp:simplePos x="0" y="0"/>
                <wp:positionH relativeFrom="column">
                  <wp:posOffset>1191805</wp:posOffset>
                </wp:positionH>
                <wp:positionV relativeFrom="paragraph">
                  <wp:posOffset>145959</wp:posOffset>
                </wp:positionV>
                <wp:extent cx="2943974" cy="1132765"/>
                <wp:effectExtent l="0" t="0" r="0" b="0"/>
                <wp:wrapNone/>
                <wp:docPr id="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5CF6" w:rsidRDefault="00575CF6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575CF6" w:rsidRDefault="00575CF6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575CF6" w:rsidRPr="004961A8" w:rsidRDefault="00575CF6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575CF6" w:rsidRPr="007E424A" w:rsidRDefault="00575CF6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575CF6" w:rsidRPr="00025106" w:rsidRDefault="00575CF6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FCA72" id="_x0000_s1036" type="#_x0000_t202" style="position:absolute;margin-left:93.85pt;margin-top:11.5pt;width:231.8pt;height:89.2pt;z-index:252769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" filled="f" stroked="f">
                <v:textbox inset="5.85pt,.7pt,5.85pt,.7pt">
                  <w:txbxContent>
                    <w:p w:rsidR="00575CF6" w:rsidRDefault="00575CF6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575CF6" w:rsidRDefault="00575CF6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575CF6" w:rsidRPr="004961A8" w:rsidRDefault="00575CF6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575CF6" w:rsidRPr="007E424A" w:rsidRDefault="00575CF6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575CF6" w:rsidRPr="00025106" w:rsidRDefault="00575CF6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3B5E" w:rsidRPr="00525DC2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1839" behindDoc="0" locked="0" layoutInCell="1" allowOverlap="1" wp14:anchorId="798FEFC1" wp14:editId="21EDB56D">
                <wp:simplePos x="0" y="0"/>
                <wp:positionH relativeFrom="column">
                  <wp:posOffset>331221</wp:posOffset>
                </wp:positionH>
                <wp:positionV relativeFrom="paragraph">
                  <wp:posOffset>88900</wp:posOffset>
                </wp:positionV>
                <wp:extent cx="859790" cy="227965"/>
                <wp:effectExtent l="0" t="0" r="0" b="635"/>
                <wp:wrapNone/>
                <wp:docPr id="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5CF6" w:rsidRDefault="00575CF6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575CF6" w:rsidRPr="007E424A" w:rsidRDefault="00575CF6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FEFC1" id="_x0000_s1037" type="#_x0000_t202" style="position:absolute;margin-left:26.1pt;margin-top:7pt;width:67.7pt;height:17.95pt;z-index:252771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" filled="f" fillcolor="black" stroked="f">
                <v:textbox inset="5.85pt,.7pt,5.85pt,.7pt">
                  <w:txbxContent>
                    <w:p w:rsidR="00575CF6" w:rsidRDefault="00575CF6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575CF6" w:rsidRPr="007E424A" w:rsidRDefault="00575CF6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575CF6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2863" behindDoc="0" locked="0" layoutInCell="1" allowOverlap="1" wp14:anchorId="73F94F4E" wp14:editId="3E645A66">
                <wp:simplePos x="0" y="0"/>
                <wp:positionH relativeFrom="column">
                  <wp:posOffset>3728816</wp:posOffset>
                </wp:positionH>
                <wp:positionV relativeFrom="paragraph">
                  <wp:posOffset>120705</wp:posOffset>
                </wp:positionV>
                <wp:extent cx="1016142" cy="313898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42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CF6" w:rsidRPr="00575CF6" w:rsidRDefault="00575CF6" w:rsidP="00363B5E">
                            <w:pPr>
                              <w:rPr>
                                <w:color w:val="0070C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CF6" w:rsidRPr="00575CF6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575CF6" w:rsidRPr="00575CF6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CF6" w:rsidRPr="00575CF6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575CF6" w:rsidRPr="00575CF6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575CF6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CF6" w:rsidRPr="00575CF6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575CF6" w:rsidRPr="00575CF6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CF6" w:rsidRPr="00575CF6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575CF6" w:rsidRPr="00575CF6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94F4E" id="テキスト ボックス 11" o:spid="_x0000_s1038" type="#_x0000_t202" style="position:absolute;margin-left:293.6pt;margin-top:9.5pt;width:80pt;height:24.7pt;z-index:2527728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" filled="f" stroked="f" strokeweight=".5pt">
                <v:textbox>
                  <w:txbxContent>
                    <w:p w:rsidR="00575CF6" w:rsidRPr="00575CF6" w:rsidRDefault="00575CF6" w:rsidP="00363B5E">
                      <w:pPr>
                        <w:rPr>
                          <w:color w:val="0070C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75CF6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CF6"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575CF6"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575CF6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CF6"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575CF6"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575CF6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575CF6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CF6"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575CF6"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575CF6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CF6"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575CF6"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575CF6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63B5E">
        <w:rPr>
          <w:noProof/>
        </w:rPr>
        <mc:AlternateContent>
          <mc:Choice Requires="wps">
            <w:drawing>
              <wp:anchor distT="0" distB="0" distL="114300" distR="114300" simplePos="0" relativeHeight="252770815" behindDoc="0" locked="0" layoutInCell="1" allowOverlap="1" wp14:anchorId="3755E93F" wp14:editId="75E1D6C6">
                <wp:simplePos x="0" y="0"/>
                <wp:positionH relativeFrom="column">
                  <wp:posOffset>252095</wp:posOffset>
                </wp:positionH>
                <wp:positionV relativeFrom="paragraph">
                  <wp:posOffset>40005</wp:posOffset>
                </wp:positionV>
                <wp:extent cx="4168775" cy="4824095"/>
                <wp:effectExtent l="0" t="0" r="0" b="0"/>
                <wp:wrapNone/>
                <wp:docPr id="1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5CF6" w:rsidRPr="004961A8" w:rsidRDefault="00575CF6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575CF6" w:rsidRDefault="00575CF6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CF6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CF6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CF6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CF6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CF6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CF6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575CF6" w:rsidRPr="007E424A" w:rsidRDefault="00575CF6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CF6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575CF6" w:rsidRDefault="00575CF6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575CF6" w:rsidRPr="00533EE8" w:rsidRDefault="00575CF6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575CF6" w:rsidRDefault="00575CF6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CF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CF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CF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CF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75CF6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575CF6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75CF6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75CF6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75CF6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575CF6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75CF6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575CF6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75CF6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575CF6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575CF6" w:rsidRDefault="00575CF6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575CF6" w:rsidRDefault="00575CF6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575CF6" w:rsidRPr="00533EE8" w:rsidRDefault="00575CF6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575CF6" w:rsidRPr="00575CF6" w:rsidRDefault="00575CF6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837C09">
                              <w:rPr>
                                <w:rFonts w:ascii="ＭＳ ゴシック" w:eastAsia="ＭＳ ゴシック" w:hAnsi="ＭＳ ゴシック" w:hint="eastAsia"/>
                                <w:color w:val="3399F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75CF6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 xml:space="preserve">　タイトル</w:t>
                            </w:r>
                          </w:p>
                          <w:p w:rsidR="00575CF6" w:rsidRPr="00575CF6" w:rsidRDefault="00575CF6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575CF6" w:rsidRPr="00575CF6" w:rsidRDefault="00575CF6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575CF6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75CF6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575CF6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75CF6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575CF6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CF6" w:rsidRPr="00575CF6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75CF6" w:rsidRPr="00575CF6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575CF6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CF6" w:rsidRPr="00575CF6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575CF6" w:rsidRPr="00575CF6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575CF6" w:rsidRPr="00575CF6" w:rsidRDefault="00575CF6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575CF6" w:rsidRPr="00575CF6" w:rsidRDefault="00575CF6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575CF6" w:rsidRPr="00575CF6" w:rsidRDefault="00575CF6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575CF6" w:rsidRPr="00575CF6" w:rsidRDefault="00575CF6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575CF6" w:rsidRPr="00575CF6" w:rsidRDefault="00575CF6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575CF6" w:rsidRPr="00575CF6" w:rsidRDefault="00575CF6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575CF6" w:rsidRPr="00575CF6" w:rsidRDefault="00575CF6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575CF6" w:rsidRPr="00575CF6" w:rsidRDefault="00575CF6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575CF6" w:rsidRPr="00575CF6" w:rsidRDefault="00575CF6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575CF6" w:rsidRPr="00575CF6" w:rsidRDefault="00575CF6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575CF6" w:rsidRPr="00575CF6" w:rsidRDefault="00575CF6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575CF6" w:rsidRPr="00575CF6" w:rsidRDefault="00575CF6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575CF6" w:rsidRPr="00575CF6" w:rsidRDefault="00575CF6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575CF6" w:rsidRPr="00575CF6" w:rsidRDefault="00575CF6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575CF6" w:rsidRPr="00575CF6" w:rsidRDefault="00575CF6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575CF6" w:rsidRPr="00575CF6" w:rsidRDefault="00575CF6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CF6" w:rsidRPr="00575CF6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575CF6" w:rsidRPr="00575CF6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CF6" w:rsidRPr="00575CF6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575CF6" w:rsidRPr="00575CF6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575CF6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CF6" w:rsidRPr="00575CF6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575CF6" w:rsidRPr="00575CF6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の</w:t>
                            </w:r>
                            <w:r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CF6" w:rsidRPr="00575CF6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75CF6" w:rsidRPr="00575CF6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りの</w:t>
                            </w:r>
                            <w:r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CF6" w:rsidRPr="00575CF6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575CF6" w:rsidRPr="00575CF6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5E93F" id="_x0000_s1039" type="#_x0000_t202" style="position:absolute;margin-left:19.85pt;margin-top:3.15pt;width:328.25pt;height:379.85pt;z-index:25277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" filled="f" stroked="f">
                <v:textbox inset="5.85pt,.7pt,5.85pt,.7pt">
                  <w:txbxContent>
                    <w:p w:rsidR="00575CF6" w:rsidRPr="004961A8" w:rsidRDefault="00575CF6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575CF6" w:rsidRDefault="00575CF6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CF6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CF6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CF6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CF6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CF6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CF6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575CF6" w:rsidRPr="007E424A" w:rsidRDefault="00575CF6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CF6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575CF6" w:rsidRDefault="00575CF6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75CF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575CF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575CF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575CF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575CF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575CF6" w:rsidRPr="00533EE8" w:rsidRDefault="00575CF6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575CF6" w:rsidRDefault="00575CF6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CF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CF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CF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CF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75CF6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575CF6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75CF6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575CF6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75CF6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575CF6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75CF6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575CF6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75CF6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575CF6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575CF6" w:rsidRDefault="00575CF6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575CF6" w:rsidRDefault="00575CF6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575CF6" w:rsidRPr="00533EE8" w:rsidRDefault="00575CF6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575CF6" w:rsidRPr="00575CF6" w:rsidRDefault="00575CF6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</w:t>
                      </w:r>
                      <w:r w:rsidRPr="00837C09">
                        <w:rPr>
                          <w:rFonts w:ascii="ＭＳ ゴシック" w:eastAsia="ＭＳ ゴシック" w:hAnsi="ＭＳ ゴシック" w:hint="eastAsia"/>
                          <w:color w:val="3399FF"/>
                          <w:sz w:val="18"/>
                          <w:szCs w:val="18"/>
                        </w:rPr>
                        <w:t xml:space="preserve">　</w:t>
                      </w:r>
                      <w:r w:rsidRPr="00575CF6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t xml:space="preserve">　タイトル</w:t>
                      </w:r>
                    </w:p>
                    <w:p w:rsidR="00575CF6" w:rsidRPr="00575CF6" w:rsidRDefault="00575CF6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575CF6" w:rsidRPr="00575CF6" w:rsidRDefault="00575CF6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  <w:r w:rsidRPr="00575CF6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 xml:space="preserve">　</w:t>
                      </w:r>
                      <w:r w:rsidRPr="00575CF6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t xml:space="preserve">　　　</w:t>
                      </w:r>
                      <w:r w:rsidRPr="00575CF6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 xml:space="preserve">　</w:t>
                      </w:r>
                      <w:r w:rsidRPr="00575CF6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t xml:space="preserve">　　</w:t>
                      </w:r>
                      <w:r w:rsidRPr="00575CF6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CF6" w:rsidRPr="00575CF6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575CF6" w:rsidRPr="00575CF6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575CF6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CF6" w:rsidRPr="00575CF6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575CF6" w:rsidRPr="00575CF6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575CF6" w:rsidRPr="00575CF6" w:rsidRDefault="00575CF6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575CF6" w:rsidRPr="00575CF6" w:rsidRDefault="00575CF6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575CF6" w:rsidRPr="00575CF6" w:rsidRDefault="00575CF6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575CF6" w:rsidRPr="00575CF6" w:rsidRDefault="00575CF6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575CF6" w:rsidRPr="00575CF6" w:rsidRDefault="00575CF6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575CF6" w:rsidRPr="00575CF6" w:rsidRDefault="00575CF6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575CF6" w:rsidRPr="00575CF6" w:rsidRDefault="00575CF6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575CF6" w:rsidRPr="00575CF6" w:rsidRDefault="00575CF6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575CF6" w:rsidRPr="00575CF6" w:rsidRDefault="00575CF6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575CF6" w:rsidRPr="00575CF6" w:rsidRDefault="00575CF6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575CF6" w:rsidRPr="00575CF6" w:rsidRDefault="00575CF6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575CF6" w:rsidRPr="00575CF6" w:rsidRDefault="00575CF6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575CF6" w:rsidRPr="00575CF6" w:rsidRDefault="00575CF6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575CF6" w:rsidRPr="00575CF6" w:rsidRDefault="00575CF6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575CF6" w:rsidRPr="00575CF6" w:rsidRDefault="00575CF6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575CF6" w:rsidRPr="00575CF6" w:rsidRDefault="00575CF6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  <w:r w:rsidRPr="00575CF6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CF6"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575CF6"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575CF6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CF6"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575CF6"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575CF6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>るみことば</w:t>
                      </w:r>
                      <w:r w:rsidRPr="00575CF6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  <w:szCs w:val="18"/>
                        </w:rPr>
                        <w:t xml:space="preserve">　</w:t>
                      </w:r>
                      <w:r w:rsidRPr="00575CF6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575CF6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CF6"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575CF6"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575CF6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>の</w:t>
                      </w:r>
                      <w:r w:rsidRPr="00575CF6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CF6"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575CF6"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75CF6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>りの</w:t>
                      </w:r>
                      <w:r w:rsidRPr="00575CF6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CF6"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575CF6"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E36991" w:rsidRDefault="00E36991" w:rsidP="00E36991">
      <w:pPr>
        <w:rPr>
          <w:rFonts w:ascii="ＭＳ ゴシック" w:eastAsia="ＭＳ ゴシック" w:hAnsi="ＭＳ ゴシック"/>
          <w:sz w:val="18"/>
          <w:szCs w:val="18"/>
        </w:rPr>
      </w:pPr>
    </w:p>
    <w:p w:rsidR="00E36991" w:rsidRDefault="00E36991" w:rsidP="00E36991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E36991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  <w:r w:rsidR="00575CF6">
        <w:rPr>
          <w:noProof/>
          <w:sz w:val="20"/>
          <w:szCs w:val="20"/>
        </w:rPr>
        <w:lastRenderedPageBreak/>
        <w:drawing>
          <wp:anchor distT="0" distB="0" distL="114300" distR="114300" simplePos="0" relativeHeight="252810751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-157278</wp:posOffset>
            </wp:positionV>
            <wp:extent cx="4988966" cy="2574839"/>
            <wp:effectExtent l="0" t="0" r="254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7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201" cy="2581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226">
        <w:rPr>
          <w:rFonts w:ascii="ＭＳ ゴシック" w:eastAsia="ＭＳ ゴシック" w:hAnsi="ＭＳ ゴシック" w:hint="eastAsia"/>
          <w:sz w:val="20"/>
          <w:szCs w:val="20"/>
        </w:rPr>
        <w:t xml:space="preserve">　　　　　</w:t>
      </w:r>
    </w:p>
    <w:p w:rsidR="002F7226" w:rsidRPr="00D3141A" w:rsidRDefault="002F7226" w:rsidP="002F7226">
      <w:pPr>
        <w:rPr>
          <w:sz w:val="20"/>
          <w:szCs w:val="20"/>
        </w:rPr>
      </w:pPr>
    </w:p>
    <w:p w:rsidR="002F7226" w:rsidRDefault="00575CF6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1679" behindDoc="0" locked="0" layoutInCell="1" allowOverlap="1" wp14:anchorId="693A9479" wp14:editId="075EC74B">
                <wp:simplePos x="0" y="0"/>
                <wp:positionH relativeFrom="column">
                  <wp:posOffset>380365</wp:posOffset>
                </wp:positionH>
                <wp:positionV relativeFrom="paragraph">
                  <wp:posOffset>69571</wp:posOffset>
                </wp:positionV>
                <wp:extent cx="859790" cy="227965"/>
                <wp:effectExtent l="0" t="0" r="0" b="635"/>
                <wp:wrapNone/>
                <wp:docPr id="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5CF6" w:rsidRPr="007E424A" w:rsidRDefault="00575CF6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575CF6" w:rsidRPr="007E424A" w:rsidRDefault="00575CF6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A9479" id="_x0000_s1040" type="#_x0000_t202" style="position:absolute;margin-left:29.95pt;margin-top:5.5pt;width:67.7pt;height:17.95pt;z-index:252551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" filled="f" fillcolor="black" stroked="f">
                <v:textbox inset="5.85pt,.7pt,5.85pt,.7pt">
                  <w:txbxContent>
                    <w:p w:rsidR="00575CF6" w:rsidRPr="007E424A" w:rsidRDefault="00575CF6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575CF6" w:rsidRPr="007E424A" w:rsidRDefault="00575CF6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３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Pr="006D6F19" w:rsidRDefault="002F7226" w:rsidP="002F7226">
      <w:pPr>
        <w:rPr>
          <w:sz w:val="20"/>
          <w:szCs w:val="20"/>
        </w:rPr>
      </w:pPr>
    </w:p>
    <w:p w:rsidR="002F7226" w:rsidRDefault="00575CF6" w:rsidP="002F7226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19967" behindDoc="0" locked="0" layoutInCell="1" allowOverlap="1" wp14:anchorId="307CA00B" wp14:editId="38149DBD">
                <wp:simplePos x="0" y="0"/>
                <wp:positionH relativeFrom="column">
                  <wp:posOffset>3175</wp:posOffset>
                </wp:positionH>
                <wp:positionV relativeFrom="paragraph">
                  <wp:posOffset>151765</wp:posOffset>
                </wp:positionV>
                <wp:extent cx="3319780" cy="643255"/>
                <wp:effectExtent l="0" t="0" r="0" b="4445"/>
                <wp:wrapNone/>
                <wp:docPr id="2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19780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5CF6" w:rsidRDefault="00575CF6" w:rsidP="00575CF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Cs w:val="28"/>
                              </w:rPr>
                            </w:pPr>
                            <w:r w:rsidRPr="00FD273A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Cs w:val="28"/>
                              </w:rPr>
                              <w:t>コロサイ人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5CF6" w:rsidRPr="00E9793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E74B5" w:themeColor="accent1" w:themeShade="BF"/>
                                      <w:sz w:val="12"/>
                                      <w:szCs w:val="28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E74B5" w:themeColor="accent1" w:themeShade="BF"/>
                                      <w:szCs w:val="28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Cs w:val="28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5CF6" w:rsidRPr="00E9793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E74B5" w:themeColor="accent1" w:themeShade="BF"/>
                                      <w:sz w:val="12"/>
                                      <w:szCs w:val="2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E74B5" w:themeColor="accent1" w:themeShade="BF"/>
                                      <w:szCs w:val="2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Cs w:val="28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75CF6" w:rsidRPr="00E9793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E74B5" w:themeColor="accent1" w:themeShade="BF"/>
                                      <w:sz w:val="12"/>
                                      <w:szCs w:val="2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E74B5" w:themeColor="accent1" w:themeShade="BF"/>
                                      <w:szCs w:val="2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Cs w:val="28"/>
                              </w:rPr>
                              <w:t>の</w:t>
                            </w:r>
                          </w:p>
                          <w:p w:rsidR="00575CF6" w:rsidRPr="00FD273A" w:rsidRDefault="00575CF6" w:rsidP="00575CF6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Cs w:val="28"/>
                              </w:rPr>
                            </w:pPr>
                            <w:r w:rsidRPr="00FD273A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Cs w:val="28"/>
                              </w:rPr>
                              <w:t>フォーラ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CA00B" id="_x0000_s1041" type="#_x0000_t202" style="position:absolute;margin-left:.25pt;margin-top:11.95pt;width:261.4pt;height:50.65pt;z-index:252819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575CF6" w:rsidRDefault="00575CF6" w:rsidP="00575CF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Cs w:val="28"/>
                        </w:rPr>
                      </w:pPr>
                      <w:r w:rsidRPr="00FD273A"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Cs w:val="28"/>
                        </w:rPr>
                        <w:t>コロサイ人へ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5CF6" w:rsidRPr="00E97936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12"/>
                                <w:szCs w:val="28"/>
                              </w:rPr>
                              <w:t>てがみ</w:t>
                            </w:r>
                          </w:rt>
                          <w:rubyBase>
                            <w:r w:rsidR="00575CF6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Cs w:val="28"/>
                              </w:rPr>
                              <w:t>手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Cs w:val="28"/>
                        </w:rPr>
                        <w:t>３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5CF6" w:rsidRPr="00E97936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12"/>
                                <w:szCs w:val="28"/>
                              </w:rPr>
                              <w:t>しょう</w:t>
                            </w:r>
                          </w:rt>
                          <w:rubyBase>
                            <w:r w:rsidR="00575CF6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Cs w:val="28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Cs w:val="28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75CF6" w:rsidRPr="00E97936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12"/>
                                <w:szCs w:val="28"/>
                              </w:rPr>
                              <w:t>せつ</w:t>
                            </w:r>
                          </w:rt>
                          <w:rubyBase>
                            <w:r w:rsidR="00575CF6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Cs w:val="28"/>
                              </w:rPr>
                              <w:t>節</w:t>
                            </w:r>
                          </w:rubyBase>
                        </w:ruby>
                      </w:r>
                      <w:r w:rsidRPr="00FD273A"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Cs w:val="28"/>
                        </w:rPr>
                        <w:t>の</w:t>
                      </w:r>
                    </w:p>
                    <w:p w:rsidR="00575CF6" w:rsidRPr="00FD273A" w:rsidRDefault="00575CF6" w:rsidP="00575CF6">
                      <w:pPr>
                        <w:pStyle w:val="Web"/>
                        <w:spacing w:before="0" w:beforeAutospacing="0" w:after="0" w:afterAutospacing="0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Cs w:val="28"/>
                        </w:rPr>
                      </w:pPr>
                      <w:r w:rsidRPr="00FD273A"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Cs w:val="28"/>
                        </w:rPr>
                        <w:t>フォーラム</w:t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5B285B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22015" behindDoc="0" locked="0" layoutInCell="1" allowOverlap="1" wp14:anchorId="5A96A9EA" wp14:editId="610164D3">
                <wp:simplePos x="0" y="0"/>
                <wp:positionH relativeFrom="column">
                  <wp:posOffset>0</wp:posOffset>
                </wp:positionH>
                <wp:positionV relativeFrom="paragraph">
                  <wp:posOffset>6096</wp:posOffset>
                </wp:positionV>
                <wp:extent cx="4550055" cy="5442509"/>
                <wp:effectExtent l="0" t="0" r="0" b="6350"/>
                <wp:wrapNone/>
                <wp:docPr id="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0055" cy="5442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285B" w:rsidRDefault="00575CF6" w:rsidP="00575CF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575CF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コロサイ3:2</w:t>
                            </w:r>
                            <w:r w:rsidRPr="00575CF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あなたがた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75CF6" w:rsidRPr="009D13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じょう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地上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も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75CF6" w:rsidRPr="009D13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ず、</w:t>
                            </w:r>
                          </w:p>
                          <w:p w:rsidR="00575CF6" w:rsidRDefault="00575CF6" w:rsidP="00575CF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75CF6" w:rsidRPr="009D13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あるも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75CF6" w:rsidRPr="009D13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なさい。</w:t>
                            </w:r>
                          </w:p>
                          <w:p w:rsidR="00575CF6" w:rsidRDefault="00575CF6" w:rsidP="00575CF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:rsidR="005B285B" w:rsidRDefault="005B285B" w:rsidP="00575CF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:rsidR="005B285B" w:rsidRDefault="005B285B" w:rsidP="00575CF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:rsidR="005B285B" w:rsidRDefault="005B285B" w:rsidP="00575CF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:rsidR="005B285B" w:rsidRPr="005B285B" w:rsidRDefault="005B285B" w:rsidP="00575CF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:rsidR="00575CF6" w:rsidRPr="00FD273A" w:rsidRDefault="00575CF6" w:rsidP="00575CF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9D13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れきし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歴史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9D13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9D13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えいゆう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英雄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9D13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せいこうしゃ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成功者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9D13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9D13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9D13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9D13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ん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9D13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あと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9D13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9D13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さ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りました</w:t>
                            </w:r>
                          </w:p>
                          <w:p w:rsidR="00575CF6" w:rsidRPr="00FD273A" w:rsidRDefault="00575CF6" w:rsidP="00575CF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9D13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9D13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か</w:t>
                            </w:r>
                          </w:p>
                          <w:p w:rsidR="00575CF6" w:rsidRPr="00FD273A" w:rsidRDefault="00575CF6" w:rsidP="00575CF6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9D13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9D13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んにん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何人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9D13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ますか</w:t>
                            </w:r>
                          </w:p>
                          <w:p w:rsidR="00575CF6" w:rsidRPr="009D1382" w:rsidRDefault="00575CF6" w:rsidP="00575CF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575CF6" w:rsidRPr="00FD273A" w:rsidRDefault="00575CF6" w:rsidP="00575CF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9D13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ちじょう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地上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も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9D13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わない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9D13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9D13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9D13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でしょうか</w:t>
                            </w:r>
                          </w:p>
                          <w:p w:rsidR="00575CF6" w:rsidRPr="00FD273A" w:rsidRDefault="00575CF6" w:rsidP="00575CF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575CF6" w:rsidRDefault="00575CF6" w:rsidP="00575CF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9D13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あるもの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9D13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FD27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でしょう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6A9EA" id="_x0000_s1042" type="#_x0000_t202" style="position:absolute;margin-left:0;margin-top:.5pt;width:358.25pt;height:428.55pt;z-index:252822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" filled="f" stroked="f">
                <v:textbox inset="5.85pt,.7pt,5.85pt,.7pt">
                  <w:txbxContent>
                    <w:p w:rsidR="005B285B" w:rsidRDefault="00575CF6" w:rsidP="00575CF6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575CF6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コロサイ3:2</w:t>
                      </w:r>
                      <w:r w:rsidRPr="00575CF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あなたがた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75CF6" w:rsidRPr="009D13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じょう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地上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もの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75CF6" w:rsidRPr="009D13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ず、</w:t>
                      </w:r>
                    </w:p>
                    <w:p w:rsidR="00575CF6" w:rsidRDefault="00575CF6" w:rsidP="00575CF6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75CF6" w:rsidRPr="009D13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あるもの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75CF6" w:rsidRPr="009D13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なさい。</w:t>
                      </w:r>
                    </w:p>
                    <w:p w:rsidR="00575CF6" w:rsidRDefault="00575CF6" w:rsidP="00575CF6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:rsidR="005B285B" w:rsidRDefault="005B285B" w:rsidP="00575CF6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:rsidR="005B285B" w:rsidRDefault="005B285B" w:rsidP="00575CF6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:rsidR="005B285B" w:rsidRDefault="005B285B" w:rsidP="00575CF6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:rsidR="005B285B" w:rsidRPr="005B285B" w:rsidRDefault="005B285B" w:rsidP="00575CF6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:rsidR="00575CF6" w:rsidRPr="00FD273A" w:rsidRDefault="00575CF6" w:rsidP="00575CF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9D13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れきし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歴史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9D13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9D13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えいゆう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英雄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9D13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せいこうしゃ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成功者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9D13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9D13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9D13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9D13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んだ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9D13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あと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9D13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9D13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さ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去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りました</w:t>
                      </w:r>
                    </w:p>
                    <w:p w:rsidR="00575CF6" w:rsidRPr="00FD273A" w:rsidRDefault="00575CF6" w:rsidP="00575CF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D27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9D13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9D13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か</w:t>
                      </w:r>
                    </w:p>
                    <w:p w:rsidR="00575CF6" w:rsidRPr="00FD273A" w:rsidRDefault="00575CF6" w:rsidP="00575CF6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FD27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9D13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9D13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んにん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何人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9D13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ますか</w:t>
                      </w:r>
                    </w:p>
                    <w:p w:rsidR="00575CF6" w:rsidRPr="009D1382" w:rsidRDefault="00575CF6" w:rsidP="00575CF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:rsidR="00575CF6" w:rsidRPr="00FD273A" w:rsidRDefault="00575CF6" w:rsidP="00575CF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9D13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ちじょう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地上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もの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9D13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わないよう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9D13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9D13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9D13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でしょうか</w:t>
                      </w:r>
                    </w:p>
                    <w:p w:rsidR="00575CF6" w:rsidRPr="00FD273A" w:rsidRDefault="00575CF6" w:rsidP="00575CF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:rsidR="00575CF6" w:rsidRDefault="00575CF6" w:rsidP="00575CF6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9D13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あるもの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9D13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FD273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でしょうか</w:t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363B5E" w:rsidRDefault="00363B5E" w:rsidP="00E36991">
      <w:pPr>
        <w:rPr>
          <w:szCs w:val="20"/>
        </w:rPr>
      </w:pPr>
    </w:p>
    <w:p w:rsidR="00E36991" w:rsidRPr="00C11E80" w:rsidRDefault="00E36991" w:rsidP="00E36991">
      <w:pPr>
        <w:rPr>
          <w:szCs w:val="20"/>
        </w:rPr>
      </w:pPr>
    </w:p>
    <w:p w:rsidR="00E36991" w:rsidRDefault="00E36991" w:rsidP="0046797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E36991" w:rsidRDefault="00575CF6" w:rsidP="00E36991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807679" behindDoc="1" locked="0" layoutInCell="1" allowOverlap="1">
            <wp:simplePos x="0" y="0"/>
            <wp:positionH relativeFrom="column">
              <wp:posOffset>3536033</wp:posOffset>
            </wp:positionH>
            <wp:positionV relativeFrom="paragraph">
              <wp:posOffset>-83350</wp:posOffset>
            </wp:positionV>
            <wp:extent cx="1293091" cy="1043889"/>
            <wp:effectExtent l="0" t="0" r="2540" b="444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72nu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091" cy="1043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03583" behindDoc="1" locked="0" layoutInCell="1" allowOverlap="1" wp14:anchorId="57D6281B" wp14:editId="4DCD791C">
            <wp:simplePos x="0" y="0"/>
            <wp:positionH relativeFrom="column">
              <wp:posOffset>0</wp:posOffset>
            </wp:positionH>
            <wp:positionV relativeFrom="paragraph">
              <wp:posOffset>-65837</wp:posOffset>
            </wp:positionV>
            <wp:extent cx="4969428" cy="6903781"/>
            <wp:effectExtent l="0" t="0" r="3175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3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428" cy="6903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3B5E" w:rsidRPr="00C11E80" w:rsidRDefault="00363B5E" w:rsidP="00363B5E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5935" behindDoc="0" locked="0" layoutInCell="1" allowOverlap="1" wp14:anchorId="0C9FCA72" wp14:editId="6926336E">
                <wp:simplePos x="0" y="0"/>
                <wp:positionH relativeFrom="column">
                  <wp:posOffset>1191805</wp:posOffset>
                </wp:positionH>
                <wp:positionV relativeFrom="paragraph">
                  <wp:posOffset>145959</wp:posOffset>
                </wp:positionV>
                <wp:extent cx="2943974" cy="1132765"/>
                <wp:effectExtent l="0" t="0" r="0" b="0"/>
                <wp:wrapNone/>
                <wp:docPr id="787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5CF6" w:rsidRDefault="00575CF6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575CF6" w:rsidRDefault="00575CF6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575CF6" w:rsidRPr="004961A8" w:rsidRDefault="00575CF6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575CF6" w:rsidRPr="007E424A" w:rsidRDefault="00575CF6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575CF6" w:rsidRPr="00025106" w:rsidRDefault="00575CF6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FCA72" id="_x0000_s1043" type="#_x0000_t202" style="position:absolute;margin-left:93.85pt;margin-top:11.5pt;width:231.8pt;height:89.2pt;z-index:252775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uJNwAIAAMY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" filled="f" stroked="f">
                <v:textbox inset="5.85pt,.7pt,5.85pt,.7pt">
                  <w:txbxContent>
                    <w:p w:rsidR="00575CF6" w:rsidRDefault="00575CF6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575CF6" w:rsidRDefault="00575CF6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575CF6" w:rsidRPr="004961A8" w:rsidRDefault="00575CF6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575CF6" w:rsidRPr="007E424A" w:rsidRDefault="00575CF6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575CF6" w:rsidRPr="00025106" w:rsidRDefault="00575CF6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3B5E" w:rsidRPr="00525DC2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7983" behindDoc="0" locked="0" layoutInCell="1" allowOverlap="1" wp14:anchorId="798FEFC1" wp14:editId="21EDB56D">
                <wp:simplePos x="0" y="0"/>
                <wp:positionH relativeFrom="column">
                  <wp:posOffset>462974</wp:posOffset>
                </wp:positionH>
                <wp:positionV relativeFrom="paragraph">
                  <wp:posOffset>104756</wp:posOffset>
                </wp:positionV>
                <wp:extent cx="859790" cy="227965"/>
                <wp:effectExtent l="0" t="0" r="0" b="635"/>
                <wp:wrapNone/>
                <wp:docPr id="789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5CF6" w:rsidRDefault="00575CF6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575CF6" w:rsidRPr="007E424A" w:rsidRDefault="00575CF6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FEFC1" id="_x0000_s1044" type="#_x0000_t202" style="position:absolute;margin-left:36.45pt;margin-top:8.25pt;width:67.7pt;height:17.95pt;z-index:252777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" filled="f" fillcolor="black" stroked="f">
                <v:textbox inset="5.85pt,.7pt,5.85pt,.7pt">
                  <w:txbxContent>
                    <w:p w:rsidR="00575CF6" w:rsidRDefault="00575CF6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575CF6" w:rsidRPr="007E424A" w:rsidRDefault="00575CF6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575CF6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9007" behindDoc="0" locked="0" layoutInCell="1" allowOverlap="1" wp14:anchorId="73F94F4E" wp14:editId="3E645A66">
                <wp:simplePos x="0" y="0"/>
                <wp:positionH relativeFrom="column">
                  <wp:posOffset>3776386</wp:posOffset>
                </wp:positionH>
                <wp:positionV relativeFrom="paragraph">
                  <wp:posOffset>121340</wp:posOffset>
                </wp:positionV>
                <wp:extent cx="1016142" cy="313898"/>
                <wp:effectExtent l="0" t="0" r="0" b="0"/>
                <wp:wrapNone/>
                <wp:docPr id="7903" name="テキスト ボックス 7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42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CF6" w:rsidRPr="00363B5E" w:rsidRDefault="00575CF6" w:rsidP="00363B5E">
                            <w:pPr>
                              <w:rPr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CF6" w:rsidRPr="00575CF6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575CF6" w:rsidRPr="00575CF6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CF6" w:rsidRPr="00575CF6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575CF6" w:rsidRPr="00575CF6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575CF6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CF6" w:rsidRPr="00575CF6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575CF6" w:rsidRPr="00575CF6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CF6" w:rsidRPr="00575CF6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575CF6" w:rsidRPr="00575CF6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94F4E" id="テキスト ボックス 7903" o:spid="_x0000_s1045" type="#_x0000_t202" style="position:absolute;margin-left:297.35pt;margin-top:9.55pt;width:80pt;height:24.7pt;z-index:2527790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" filled="f" stroked="f" strokeweight=".5pt">
                <v:textbox>
                  <w:txbxContent>
                    <w:p w:rsidR="00575CF6" w:rsidRPr="00363B5E" w:rsidRDefault="00575CF6" w:rsidP="00363B5E">
                      <w:pPr>
                        <w:rPr>
                          <w:color w:val="FFFFFF" w:themeColor="background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75CF6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CF6"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575CF6"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575CF6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CF6"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575CF6"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575CF6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575CF6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CF6"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575CF6"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575CF6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CF6"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575CF6"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575CF6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63B5E">
        <w:rPr>
          <w:noProof/>
        </w:rPr>
        <mc:AlternateContent>
          <mc:Choice Requires="wps">
            <w:drawing>
              <wp:anchor distT="0" distB="0" distL="114300" distR="114300" simplePos="0" relativeHeight="252776959" behindDoc="0" locked="0" layoutInCell="1" allowOverlap="1" wp14:anchorId="3755E93F" wp14:editId="75E1D6C6">
                <wp:simplePos x="0" y="0"/>
                <wp:positionH relativeFrom="column">
                  <wp:posOffset>252095</wp:posOffset>
                </wp:positionH>
                <wp:positionV relativeFrom="paragraph">
                  <wp:posOffset>40005</wp:posOffset>
                </wp:positionV>
                <wp:extent cx="4168775" cy="4824095"/>
                <wp:effectExtent l="0" t="0" r="0" b="0"/>
                <wp:wrapNone/>
                <wp:docPr id="790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5CF6" w:rsidRPr="004961A8" w:rsidRDefault="00575CF6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575CF6" w:rsidRDefault="00575CF6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CF6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CF6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CF6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CF6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CF6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CF6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575CF6" w:rsidRPr="007E424A" w:rsidRDefault="00575CF6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CF6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575CF6" w:rsidRDefault="00575CF6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575CF6" w:rsidRPr="00533EE8" w:rsidRDefault="00575CF6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575CF6" w:rsidRDefault="00575CF6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CF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CF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CF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CF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75CF6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575CF6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75CF6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75CF6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75CF6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575CF6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75CF6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575CF6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75CF6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575CF6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575CF6" w:rsidRDefault="00575CF6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575CF6" w:rsidRDefault="00575CF6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575CF6" w:rsidRPr="00533EE8" w:rsidRDefault="00575CF6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575CF6" w:rsidRPr="00575CF6" w:rsidRDefault="00575CF6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575CF6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75CF6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 xml:space="preserve">　タイトル</w:t>
                            </w:r>
                          </w:p>
                          <w:p w:rsidR="00575CF6" w:rsidRPr="00575CF6" w:rsidRDefault="00575CF6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575CF6" w:rsidRPr="00575CF6" w:rsidRDefault="00575CF6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575CF6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75CF6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575CF6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75CF6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575CF6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CF6" w:rsidRPr="00575CF6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75CF6" w:rsidRPr="00575CF6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575CF6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CF6" w:rsidRPr="00575CF6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575CF6" w:rsidRPr="00575CF6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575CF6" w:rsidRPr="00575CF6" w:rsidRDefault="00575CF6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575CF6" w:rsidRPr="00575CF6" w:rsidRDefault="00575CF6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575CF6" w:rsidRPr="00575CF6" w:rsidRDefault="00575CF6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575CF6" w:rsidRPr="00575CF6" w:rsidRDefault="00575CF6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575CF6" w:rsidRPr="00575CF6" w:rsidRDefault="00575CF6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575CF6" w:rsidRPr="00575CF6" w:rsidRDefault="00575CF6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575CF6" w:rsidRPr="00575CF6" w:rsidRDefault="00575CF6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575CF6" w:rsidRPr="00575CF6" w:rsidRDefault="00575CF6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575CF6" w:rsidRPr="00575CF6" w:rsidRDefault="00575CF6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575CF6" w:rsidRPr="00575CF6" w:rsidRDefault="00575CF6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575CF6" w:rsidRPr="00575CF6" w:rsidRDefault="00575CF6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575CF6" w:rsidRPr="00575CF6" w:rsidRDefault="00575CF6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575CF6" w:rsidRPr="00575CF6" w:rsidRDefault="00575CF6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575CF6" w:rsidRPr="00575CF6" w:rsidRDefault="00575CF6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575CF6" w:rsidRPr="00575CF6" w:rsidRDefault="00575CF6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575CF6" w:rsidRPr="00575CF6" w:rsidRDefault="00575CF6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CF6" w:rsidRPr="00575CF6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575CF6" w:rsidRPr="00575CF6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CF6" w:rsidRPr="00575CF6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575CF6" w:rsidRPr="00575CF6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575CF6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CF6" w:rsidRPr="00575CF6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575CF6" w:rsidRPr="00575CF6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の</w:t>
                            </w:r>
                            <w:r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CF6" w:rsidRPr="00575CF6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75CF6" w:rsidRPr="00575CF6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りの</w:t>
                            </w:r>
                            <w:r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CF6" w:rsidRPr="00575CF6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575CF6" w:rsidRPr="00575CF6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5E93F" id="_x0000_s1046" type="#_x0000_t202" style="position:absolute;margin-left:19.85pt;margin-top:3.15pt;width:328.25pt;height:379.85pt;z-index:252776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" filled="f" stroked="f">
                <v:textbox inset="5.85pt,.7pt,5.85pt,.7pt">
                  <w:txbxContent>
                    <w:p w:rsidR="00575CF6" w:rsidRPr="004961A8" w:rsidRDefault="00575CF6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575CF6" w:rsidRDefault="00575CF6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CF6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CF6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CF6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CF6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CF6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CF6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575CF6" w:rsidRPr="007E424A" w:rsidRDefault="00575CF6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CF6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575CF6" w:rsidRDefault="00575CF6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75CF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575CF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575CF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575CF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575CF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575CF6" w:rsidRPr="00533EE8" w:rsidRDefault="00575CF6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575CF6" w:rsidRDefault="00575CF6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CF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CF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CF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CF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75CF6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575CF6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75CF6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575CF6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75CF6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575CF6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75CF6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575CF6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75CF6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575CF6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575CF6" w:rsidRDefault="00575CF6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575CF6" w:rsidRDefault="00575CF6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575CF6" w:rsidRPr="00533EE8" w:rsidRDefault="00575CF6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575CF6" w:rsidRPr="00575CF6" w:rsidRDefault="00575CF6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</w:t>
                      </w:r>
                      <w:r w:rsidRPr="00575CF6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 xml:space="preserve">　</w:t>
                      </w:r>
                      <w:r w:rsidRPr="00575CF6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t xml:space="preserve">　タイトル</w:t>
                      </w:r>
                    </w:p>
                    <w:p w:rsidR="00575CF6" w:rsidRPr="00575CF6" w:rsidRDefault="00575CF6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575CF6" w:rsidRPr="00575CF6" w:rsidRDefault="00575CF6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  <w:r w:rsidRPr="00575CF6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 xml:space="preserve">　</w:t>
                      </w:r>
                      <w:r w:rsidRPr="00575CF6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t xml:space="preserve">　　　</w:t>
                      </w:r>
                      <w:r w:rsidRPr="00575CF6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 xml:space="preserve">　</w:t>
                      </w:r>
                      <w:r w:rsidRPr="00575CF6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t xml:space="preserve">　　</w:t>
                      </w:r>
                      <w:r w:rsidRPr="00575CF6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CF6" w:rsidRPr="00575CF6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575CF6" w:rsidRPr="00575CF6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575CF6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CF6" w:rsidRPr="00575CF6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575CF6" w:rsidRPr="00575CF6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575CF6" w:rsidRPr="00575CF6" w:rsidRDefault="00575CF6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575CF6" w:rsidRPr="00575CF6" w:rsidRDefault="00575CF6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575CF6" w:rsidRPr="00575CF6" w:rsidRDefault="00575CF6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575CF6" w:rsidRPr="00575CF6" w:rsidRDefault="00575CF6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575CF6" w:rsidRPr="00575CF6" w:rsidRDefault="00575CF6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575CF6" w:rsidRPr="00575CF6" w:rsidRDefault="00575CF6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575CF6" w:rsidRPr="00575CF6" w:rsidRDefault="00575CF6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575CF6" w:rsidRPr="00575CF6" w:rsidRDefault="00575CF6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575CF6" w:rsidRPr="00575CF6" w:rsidRDefault="00575CF6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575CF6" w:rsidRPr="00575CF6" w:rsidRDefault="00575CF6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575CF6" w:rsidRPr="00575CF6" w:rsidRDefault="00575CF6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575CF6" w:rsidRPr="00575CF6" w:rsidRDefault="00575CF6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575CF6" w:rsidRPr="00575CF6" w:rsidRDefault="00575CF6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575CF6" w:rsidRPr="00575CF6" w:rsidRDefault="00575CF6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575CF6" w:rsidRPr="00575CF6" w:rsidRDefault="00575CF6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575CF6" w:rsidRPr="00575CF6" w:rsidRDefault="00575CF6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  <w:r w:rsidRPr="00575CF6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CF6"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575CF6"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575CF6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CF6"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575CF6"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575CF6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>るみことば</w:t>
                      </w:r>
                      <w:r w:rsidRPr="00575CF6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  <w:szCs w:val="18"/>
                        </w:rPr>
                        <w:t xml:space="preserve">　</w:t>
                      </w:r>
                      <w:r w:rsidRPr="00575CF6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575CF6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CF6"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575CF6"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575CF6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>の</w:t>
                      </w:r>
                      <w:r w:rsidRPr="00575CF6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CF6"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575CF6"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75CF6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>りの</w:t>
                      </w:r>
                      <w:r w:rsidRPr="00575CF6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CF6"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575CF6"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F7226" w:rsidRPr="00C11E80" w:rsidRDefault="002F7226" w:rsidP="002F7226">
      <w:pPr>
        <w:rPr>
          <w:szCs w:val="20"/>
        </w:rPr>
      </w:pPr>
    </w:p>
    <w:p w:rsidR="00E36991" w:rsidRDefault="00575CF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811775" behindDoc="1" locked="0" layoutInCell="1" allowOverlap="1">
            <wp:simplePos x="0" y="0"/>
            <wp:positionH relativeFrom="column">
              <wp:posOffset>-230912</wp:posOffset>
            </wp:positionH>
            <wp:positionV relativeFrom="paragraph">
              <wp:posOffset>-120193</wp:posOffset>
            </wp:positionV>
            <wp:extent cx="5074226" cy="2618842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4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226" cy="2618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3F19" w:rsidRDefault="00333F19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Pr="00484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7663FD" w:rsidP="002F722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3967" behindDoc="0" locked="0" layoutInCell="1" allowOverlap="1" wp14:anchorId="693A9479" wp14:editId="075EC74B">
                <wp:simplePos x="0" y="0"/>
                <wp:positionH relativeFrom="column">
                  <wp:posOffset>222377</wp:posOffset>
                </wp:positionH>
                <wp:positionV relativeFrom="paragraph">
                  <wp:posOffset>18288</wp:posOffset>
                </wp:positionV>
                <wp:extent cx="859790" cy="227965"/>
                <wp:effectExtent l="0" t="0" r="0" b="635"/>
                <wp:wrapNone/>
                <wp:docPr id="1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5CF6" w:rsidRPr="007E424A" w:rsidRDefault="00575CF6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575CF6" w:rsidRPr="007E424A" w:rsidRDefault="00575CF6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４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A9479" id="_x0000_s1047" type="#_x0000_t202" style="position:absolute;margin-left:17.5pt;margin-top:1.45pt;width:67.7pt;height:17.95pt;z-index:252563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" filled="f" fillcolor="black" stroked="f">
                <v:textbox inset="5.85pt,.7pt,5.85pt,.7pt">
                  <w:txbxContent>
                    <w:p w:rsidR="00575CF6" w:rsidRPr="007E424A" w:rsidRDefault="00575CF6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575CF6" w:rsidRPr="007E424A" w:rsidRDefault="00575CF6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４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2F7226" w:rsidRPr="00D3141A" w:rsidRDefault="003D5C03" w:rsidP="002F7226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24063" behindDoc="0" locked="0" layoutInCell="1" allowOverlap="1" wp14:anchorId="63D5DAD9" wp14:editId="1E39977E">
                <wp:simplePos x="0" y="0"/>
                <wp:positionH relativeFrom="column">
                  <wp:posOffset>-72593</wp:posOffset>
                </wp:positionH>
                <wp:positionV relativeFrom="paragraph">
                  <wp:posOffset>64592</wp:posOffset>
                </wp:positionV>
                <wp:extent cx="3675619" cy="753466"/>
                <wp:effectExtent l="0" t="0" r="0" b="8890"/>
                <wp:wrapNone/>
                <wp:docPr id="787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75619" cy="753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285B" w:rsidRDefault="005B285B" w:rsidP="005B285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Cs w:val="28"/>
                              </w:rPr>
                            </w:pPr>
                            <w:bookmarkStart w:id="0" w:name="_GoBack"/>
                            <w:r w:rsidRPr="008E357A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Cs w:val="28"/>
                              </w:rPr>
                              <w:t xml:space="preserve">　</w:t>
                            </w:r>
                            <w:r w:rsidRPr="008E357A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Cs w:val="28"/>
                              </w:rPr>
                              <w:t>コロサイ人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B285B" w:rsidRPr="009D138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E74B5" w:themeColor="accent1" w:themeShade="BF"/>
                                      <w:sz w:val="12"/>
                                      <w:szCs w:val="28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5B285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E74B5" w:themeColor="accent1" w:themeShade="BF"/>
                                      <w:szCs w:val="28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Cs w:val="28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B285B" w:rsidRPr="009D138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E74B5" w:themeColor="accent1" w:themeShade="BF"/>
                                      <w:sz w:val="12"/>
                                      <w:szCs w:val="2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B285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E74B5" w:themeColor="accent1" w:themeShade="BF"/>
                                      <w:szCs w:val="2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Cs w:val="28"/>
                              </w:rPr>
                              <w:t>７</w:t>
                            </w:r>
                            <w:r w:rsidRPr="008E357A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Cs w:val="28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Cs w:val="28"/>
                              </w:rPr>
                              <w:t>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B285B" w:rsidRPr="009D138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E74B5" w:themeColor="accent1" w:themeShade="BF"/>
                                      <w:sz w:val="12"/>
                                      <w:szCs w:val="2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B285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2E74B5" w:themeColor="accent1" w:themeShade="BF"/>
                                      <w:szCs w:val="2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8E357A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Cs w:val="28"/>
                              </w:rPr>
                              <w:t>の</w:t>
                            </w:r>
                          </w:p>
                          <w:p w:rsidR="005B285B" w:rsidRPr="008E357A" w:rsidRDefault="005B285B" w:rsidP="005B285B">
                            <w:pPr>
                              <w:pStyle w:val="Web"/>
                              <w:spacing w:before="0" w:beforeAutospacing="0" w:after="0" w:afterAutospacing="0"/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Cs w:val="28"/>
                              </w:rPr>
                            </w:pPr>
                            <w:r w:rsidRPr="008E357A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Cs w:val="28"/>
                              </w:rPr>
                              <w:t>フォーラム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5DAD9" id="_x0000_s1048" type="#_x0000_t202" style="position:absolute;margin-left:-5.7pt;margin-top:5.1pt;width:289.4pt;height:59.35pt;z-index:252824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" filled="f" stroked="f">
                <v:stroke joinstyle="round"/>
                <o:lock v:ext="edit" shapetype="t"/>
                <v:textbox>
                  <w:txbxContent>
                    <w:p w:rsidR="005B285B" w:rsidRDefault="005B285B" w:rsidP="005B285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Cs w:val="28"/>
                        </w:rPr>
                      </w:pPr>
                      <w:bookmarkStart w:id="1" w:name="_GoBack"/>
                      <w:r w:rsidRPr="008E357A"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Cs w:val="28"/>
                        </w:rPr>
                        <w:t xml:space="preserve">　</w:t>
                      </w:r>
                      <w:r w:rsidRPr="008E357A"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Cs w:val="28"/>
                        </w:rPr>
                        <w:t>コロサイ人へ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B285B" w:rsidRPr="009D1382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12"/>
                                <w:szCs w:val="28"/>
                              </w:rPr>
                              <w:t>てがみ</w:t>
                            </w:r>
                          </w:rt>
                          <w:rubyBase>
                            <w:r w:rsidR="005B285B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Cs w:val="28"/>
                              </w:rPr>
                              <w:t>手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Cs w:val="28"/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B285B" w:rsidRPr="009D1382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12"/>
                                <w:szCs w:val="28"/>
                              </w:rPr>
                              <w:t>しょう</w:t>
                            </w:r>
                          </w:rt>
                          <w:rubyBase>
                            <w:r w:rsidR="005B285B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Cs w:val="28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Cs w:val="28"/>
                        </w:rPr>
                        <w:t>７</w:t>
                      </w:r>
                      <w:r w:rsidRPr="008E357A"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Cs w:val="28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Cs w:val="28"/>
                        </w:rPr>
                        <w:t>８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B285B" w:rsidRPr="009D1382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12"/>
                                <w:szCs w:val="28"/>
                              </w:rPr>
                              <w:t>せつ</w:t>
                            </w:r>
                          </w:rt>
                          <w:rubyBase>
                            <w:r w:rsidR="005B285B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Cs w:val="28"/>
                              </w:rPr>
                              <w:t>節</w:t>
                            </w:r>
                          </w:rubyBase>
                        </w:ruby>
                      </w:r>
                      <w:r w:rsidRPr="008E357A"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Cs w:val="28"/>
                        </w:rPr>
                        <w:t>の</w:t>
                      </w:r>
                    </w:p>
                    <w:p w:rsidR="005B285B" w:rsidRPr="008E357A" w:rsidRDefault="005B285B" w:rsidP="005B285B">
                      <w:pPr>
                        <w:pStyle w:val="Web"/>
                        <w:spacing w:before="0" w:beforeAutospacing="0" w:after="0" w:afterAutospacing="0"/>
                        <w:ind w:firstLineChars="300" w:firstLine="72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Cs w:val="28"/>
                        </w:rPr>
                      </w:pPr>
                      <w:r w:rsidRPr="008E357A"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Cs w:val="28"/>
                        </w:rPr>
                        <w:t>フォーラム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EA1BD9" w:rsidRDefault="003D5C03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26111" behindDoc="0" locked="0" layoutInCell="1" allowOverlap="1" wp14:anchorId="5B1842DD" wp14:editId="4CC9EFA7">
                <wp:simplePos x="0" y="0"/>
                <wp:positionH relativeFrom="column">
                  <wp:posOffset>-90805</wp:posOffset>
                </wp:positionH>
                <wp:positionV relativeFrom="paragraph">
                  <wp:posOffset>93498</wp:posOffset>
                </wp:positionV>
                <wp:extent cx="4509552" cy="3962400"/>
                <wp:effectExtent l="0" t="38100" r="0" b="38100"/>
                <wp:wrapNone/>
                <wp:docPr id="2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9552" cy="396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285B" w:rsidRDefault="005B285B" w:rsidP="005B285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5B285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コロサイ4:7～8</w:t>
                            </w:r>
                            <w:r w:rsidRPr="005B28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99CC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6"/>
                                  <w:lid w:val="ja-JP"/>
                                </w:rubyPr>
                                <w:rt>
                                  <w:r w:rsidR="005B285B" w:rsidRPr="009D13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B28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285B" w:rsidRPr="009D13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うす</w:t>
                                  </w:r>
                                </w:rt>
                                <w:rubyBase>
                                  <w:r w:rsidR="005B28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様子</w:t>
                                  </w:r>
                                </w:rubyBase>
                              </w:ruby>
                            </w: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ついて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285B" w:rsidRPr="009D13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B28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285B" w:rsidRPr="009D13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5B28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285B" w:rsidRPr="009D13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5B28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</w:p>
                          <w:p w:rsidR="005B285B" w:rsidRDefault="005B285B" w:rsidP="005B285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285B" w:rsidRPr="009D13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ゅうじつ</w:t>
                                  </w:r>
                                </w:rt>
                                <w:rubyBase>
                                  <w:r w:rsidR="005B28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忠実</w:t>
                                  </w:r>
                                </w:rubyBase>
                              </w:ruby>
                            </w: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285B" w:rsidRPr="009D13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ほうししゃ</w:t>
                                  </w:r>
                                </w:rt>
                                <w:rubyBase>
                                  <w:r w:rsidR="005B28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奉仕者</w:t>
                                  </w:r>
                                </w:rubyBase>
                              </w:ruby>
                            </w: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285B" w:rsidRPr="009D13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どうろう</w:t>
                                  </w:r>
                                </w:rt>
                                <w:rubyBase>
                                  <w:r w:rsidR="005B28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同労</w:t>
                                  </w:r>
                                </w:rubyBase>
                              </w:ruby>
                            </w: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しも</w:t>
                            </w:r>
                            <w:proofErr w:type="gramStart"/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べで</w:t>
                            </w:r>
                            <w:proofErr w:type="gramEnd"/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あるテキコが、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285B" w:rsidRPr="009D13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ちぶしじゅう</w:t>
                                  </w:r>
                                </w:rt>
                                <w:rubyBase>
                                  <w:r w:rsidR="005B28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一部始終</w:t>
                                  </w:r>
                                </w:rubyBase>
                              </w:ruby>
                            </w: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</w:p>
                          <w:p w:rsidR="005B285B" w:rsidRDefault="005B285B" w:rsidP="005B285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285B" w:rsidRPr="009D13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B28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せ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285B" w:rsidRPr="009D13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B28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テキコをあなたがたのも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285B" w:rsidRPr="009D13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5B28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るのは、</w:t>
                            </w:r>
                          </w:p>
                          <w:p w:rsidR="005B285B" w:rsidRDefault="005B285B" w:rsidP="005B285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あなたが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285B" w:rsidRPr="009D13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B28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285B" w:rsidRPr="009D13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うす</w:t>
                                  </w:r>
                                </w:rt>
                                <w:rubyBase>
                                  <w:r w:rsidR="005B28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様子</w:t>
                                  </w:r>
                                </w:rubyBase>
                              </w:ruby>
                            </w: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285B" w:rsidRPr="009D13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B28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285B" w:rsidRPr="009D13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B28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285B" w:rsidRPr="009D13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B28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285B" w:rsidRPr="009D13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げ</w:t>
                                  </w:r>
                                </w:rt>
                                <w:rubyBase>
                                  <w:r w:rsidR="005B28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励</w:t>
                                  </w:r>
                                </w:rubyBase>
                              </w:ruby>
                            </w: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ま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285B" w:rsidRPr="009D13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B285B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ける</w:t>
                            </w:r>
                          </w:p>
                          <w:p w:rsidR="005B285B" w:rsidRPr="004F2401" w:rsidRDefault="005B285B" w:rsidP="005B285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めにほかなりません。</w:t>
                            </w:r>
                          </w:p>
                          <w:p w:rsidR="005B285B" w:rsidRDefault="005B285B" w:rsidP="005B285B">
                            <w:pPr>
                              <w:snapToGrid w:val="0"/>
                              <w:spacing w:line="12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B285B" w:rsidRDefault="005B285B" w:rsidP="005B285B">
                            <w:pPr>
                              <w:snapToGrid w:val="0"/>
                              <w:spacing w:line="12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B285B" w:rsidRDefault="005B285B" w:rsidP="005B285B">
                            <w:pPr>
                              <w:snapToGrid w:val="0"/>
                              <w:spacing w:line="12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B285B" w:rsidRDefault="005B285B" w:rsidP="005B285B">
                            <w:pPr>
                              <w:snapToGrid w:val="0"/>
                              <w:spacing w:line="120" w:lineRule="auto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</w:p>
                          <w:p w:rsidR="005B285B" w:rsidRPr="008E357A" w:rsidRDefault="005B285B" w:rsidP="005B285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85B" w:rsidRPr="009D13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B28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85B" w:rsidRPr="009D13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ちょうしょ</w:t>
                                  </w:r>
                                </w:rt>
                                <w:rubyBase>
                                  <w:r w:rsidR="005B28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長所</w:t>
                                  </w:r>
                                </w:rubyBase>
                              </w:ruby>
                            </w: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85B" w:rsidRPr="009D13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たんしょ</w:t>
                                  </w:r>
                                </w:rt>
                                <w:rubyBase>
                                  <w:r w:rsidR="005B28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短所</w:t>
                                  </w:r>
                                </w:rubyBase>
                              </w:ruby>
                            </w: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85B" w:rsidRPr="009D13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5B28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でしょうか</w:t>
                            </w:r>
                          </w:p>
                          <w:p w:rsidR="005B285B" w:rsidRPr="008E357A" w:rsidRDefault="005B285B" w:rsidP="005B285B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-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85B" w:rsidRPr="009D13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5B28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85B" w:rsidRPr="009D13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5B28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85B" w:rsidRPr="009D13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5B28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:rsidR="005B285B" w:rsidRPr="008E357A" w:rsidRDefault="005B285B" w:rsidP="005B285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5B285B" w:rsidRPr="008E357A" w:rsidRDefault="005B285B" w:rsidP="005B285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85B" w:rsidRPr="009D13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ゆうじん</w:t>
                                  </w:r>
                                </w:rt>
                                <w:rubyBase>
                                  <w:r w:rsidR="005B28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友人</w:t>
                                  </w:r>
                                </w:rubyBase>
                              </w:ruby>
                            </w: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85B" w:rsidRPr="009D13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5B28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85B" w:rsidRPr="009D13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そがい</w:t>
                                  </w:r>
                                </w:rt>
                                <w:rubyBase>
                                  <w:r w:rsidR="005B28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疎外</w:t>
                                  </w:r>
                                </w:rubyBase>
                              </w:ruby>
                            </w: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されたことがありますか</w:t>
                            </w:r>
                          </w:p>
                          <w:p w:rsidR="005B285B" w:rsidRPr="008E357A" w:rsidRDefault="005B285B" w:rsidP="005B285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5B285B" w:rsidRPr="008E357A" w:rsidRDefault="005B285B" w:rsidP="005B285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85B" w:rsidRPr="009D13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B28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85B" w:rsidRPr="009D13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そがい</w:t>
                                  </w:r>
                                </w:rt>
                                <w:rubyBase>
                                  <w:r w:rsidR="005B28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疎外</w:t>
                                  </w:r>
                                </w:rubyBase>
                              </w:ruby>
                            </w: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されたことがありますか</w:t>
                            </w:r>
                          </w:p>
                          <w:p w:rsidR="005B285B" w:rsidRPr="008E357A" w:rsidRDefault="005B285B" w:rsidP="005B285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5B285B" w:rsidRPr="008E357A" w:rsidRDefault="005B285B" w:rsidP="005B285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4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85B" w:rsidRPr="009D13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たにん</w:t>
                                  </w:r>
                                </w:rt>
                                <w:rubyBase>
                                  <w:r w:rsidR="005B28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他人</w:t>
                                  </w:r>
                                </w:rubyBase>
                              </w:ruby>
                            </w: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85B" w:rsidRPr="009D13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5B28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けてあげたことがありますか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85B" w:rsidRPr="009D13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5B28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85B" w:rsidRPr="009D13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5B28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ありますか。</w:t>
                            </w:r>
                          </w:p>
                          <w:p w:rsidR="005B285B" w:rsidRPr="008E357A" w:rsidRDefault="005B285B" w:rsidP="005B285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5B285B" w:rsidRPr="008E357A" w:rsidRDefault="005B285B" w:rsidP="005B285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5.パウロはテキ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85B" w:rsidRPr="009D13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5B28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85B" w:rsidRPr="009D13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ひょうか</w:t>
                                  </w:r>
                                </w:rt>
                                <w:rubyBase>
                                  <w:r w:rsidR="005B285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評価</w:t>
                                  </w:r>
                                </w:rubyBase>
                              </w:ruby>
                            </w: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ました（コロ4:7～8）</w:t>
                            </w:r>
                          </w:p>
                          <w:p w:rsidR="005B285B" w:rsidRPr="008E357A" w:rsidRDefault="005B285B" w:rsidP="005B285B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85B" w:rsidRPr="009D13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B28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85B" w:rsidRPr="009D13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うす</w:t>
                                  </w:r>
                                </w:rt>
                                <w:rubyBase>
                                  <w:r w:rsidR="005B28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様子</w:t>
                                  </w:r>
                                </w:rubyBase>
                              </w:ruby>
                            </w: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85B" w:rsidRPr="009D13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B28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85B" w:rsidRPr="009D13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B28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</w:p>
                          <w:p w:rsidR="005B285B" w:rsidRPr="008E357A" w:rsidRDefault="005B285B" w:rsidP="005B285B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85B" w:rsidRPr="009D13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5B28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85B" w:rsidRPr="009D13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5B28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</w:p>
                          <w:p w:rsidR="005B285B" w:rsidRPr="008E357A" w:rsidRDefault="005B285B" w:rsidP="005B285B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85B" w:rsidRPr="009D13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ゅうじつ</w:t>
                                  </w:r>
                                </w:rt>
                                <w:rubyBase>
                                  <w:r w:rsidR="005B28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忠実</w:t>
                                  </w:r>
                                </w:rubyBase>
                              </w:ruby>
                            </w: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85B" w:rsidRPr="009D13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ほうししゃ</w:t>
                                  </w:r>
                                </w:rt>
                                <w:rubyBase>
                                  <w:r w:rsidR="005B28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奉仕者</w:t>
                                  </w:r>
                                </w:rubyBase>
                              </w:ruby>
                            </w:r>
                          </w:p>
                          <w:p w:rsidR="005B285B" w:rsidRPr="008E357A" w:rsidRDefault="005B285B" w:rsidP="005B285B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85B" w:rsidRPr="009D13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どうろう</w:t>
                                  </w:r>
                                </w:rt>
                                <w:rubyBase>
                                  <w:r w:rsidR="005B28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同労</w:t>
                                  </w:r>
                                </w:rubyBase>
                              </w:ruby>
                            </w: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しも</w:t>
                            </w:r>
                            <w:proofErr w:type="gramStart"/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べ</w:t>
                            </w:r>
                            <w:proofErr w:type="gramEnd"/>
                          </w:p>
                          <w:p w:rsidR="005B285B" w:rsidRPr="008E357A" w:rsidRDefault="005B285B" w:rsidP="005B285B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5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85B" w:rsidRPr="009D13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5B28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85B" w:rsidRPr="009D13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5B28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85B" w:rsidRPr="009D13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B28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</w:p>
                          <w:p w:rsidR="005B285B" w:rsidRPr="008E357A" w:rsidRDefault="005B285B" w:rsidP="005B285B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6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85B" w:rsidRPr="009D13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B28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85B" w:rsidRPr="009D13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ようす</w:t>
                                  </w:r>
                                </w:rt>
                                <w:rubyBase>
                                  <w:r w:rsidR="005B28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様子</w:t>
                                  </w:r>
                                </w:rubyBase>
                              </w:ruby>
                            </w: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85B" w:rsidRPr="009D13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B28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85B" w:rsidRPr="009D13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B28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</w:p>
                          <w:p w:rsidR="005B285B" w:rsidRPr="008E357A" w:rsidRDefault="005B285B" w:rsidP="005B285B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</w:pP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7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85B" w:rsidRPr="009D13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B28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85B" w:rsidRPr="009D13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げ</w:t>
                                  </w:r>
                                </w:rt>
                                <w:rubyBase>
                                  <w:r w:rsidR="005B28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励</w:t>
                                  </w:r>
                                </w:rubyBase>
                              </w:ruby>
                            </w:r>
                            <w:r w:rsidRPr="008E35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285B" w:rsidRPr="009D13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B28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842DD" id="_x0000_s1049" type="#_x0000_t202" style="position:absolute;margin-left:-7.15pt;margin-top:7.35pt;width:355.1pt;height:312pt;z-index:252826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" filled="f" stroked="f">
                <v:shadow on="t" type="perspective" color="white [3212]" offset="0,0" matrix="66847f,,,66847f"/>
                <v:textbox inset="5.85pt,.7pt,5.85pt,.7pt">
                  <w:txbxContent>
                    <w:p w:rsidR="005B285B" w:rsidRDefault="005B285B" w:rsidP="005B285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5B285B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コロサイ4:7～8</w:t>
                      </w:r>
                      <w:r w:rsidRPr="005B285B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FF99CC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6"/>
                            <w:lid w:val="ja-JP"/>
                          </w:rubyPr>
                          <w:rt>
                            <w:r w:rsidR="005B285B" w:rsidRPr="009D13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B28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E357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285B" w:rsidRPr="009D13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うす</w:t>
                            </w:r>
                          </w:rt>
                          <w:rubyBase>
                            <w:r w:rsidR="005B28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様子</w:t>
                            </w:r>
                          </w:rubyBase>
                        </w:ruby>
                      </w:r>
                      <w:r w:rsidRPr="008E357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ついて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285B" w:rsidRPr="009D13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5B28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8E357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あ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285B" w:rsidRPr="009D13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5B28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8E357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285B" w:rsidRPr="009D13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ょうだい</w:t>
                            </w:r>
                          </w:rt>
                          <w:rubyBase>
                            <w:r w:rsidR="005B28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兄弟</w:t>
                            </w:r>
                          </w:rubyBase>
                        </w:ruby>
                      </w:r>
                      <w:r w:rsidRPr="008E357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</w:p>
                    <w:p w:rsidR="005B285B" w:rsidRDefault="005B285B" w:rsidP="005B285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285B" w:rsidRPr="009D13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ゅうじつ</w:t>
                            </w:r>
                          </w:rt>
                          <w:rubyBase>
                            <w:r w:rsidR="005B28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忠実</w:t>
                            </w:r>
                          </w:rubyBase>
                        </w:ruby>
                      </w:r>
                      <w:r w:rsidRPr="008E357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285B" w:rsidRPr="009D13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ほうししゃ</w:t>
                            </w:r>
                          </w:rt>
                          <w:rubyBase>
                            <w:r w:rsidR="005B28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奉仕者</w:t>
                            </w:r>
                          </w:rubyBase>
                        </w:ruby>
                      </w:r>
                      <w:r w:rsidRPr="008E357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285B" w:rsidRPr="009D13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どうろう</w:t>
                            </w:r>
                          </w:rt>
                          <w:rubyBase>
                            <w:r w:rsidR="005B28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同労</w:t>
                            </w:r>
                          </w:rubyBase>
                        </w:ruby>
                      </w:r>
                      <w:r w:rsidRPr="008E357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しも</w:t>
                      </w:r>
                      <w:proofErr w:type="gramStart"/>
                      <w:r w:rsidRPr="008E357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べで</w:t>
                      </w:r>
                      <w:proofErr w:type="gramEnd"/>
                      <w:r w:rsidRPr="008E357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あるテキコが、あなたがた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285B" w:rsidRPr="009D13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ちぶしじゅう</w:t>
                            </w:r>
                          </w:rt>
                          <w:rubyBase>
                            <w:r w:rsidR="005B28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一部始終</w:t>
                            </w:r>
                          </w:rubyBase>
                        </w:ruby>
                      </w:r>
                      <w:r w:rsidRPr="008E357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</w:p>
                    <w:p w:rsidR="005B285B" w:rsidRDefault="005B285B" w:rsidP="005B285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285B" w:rsidRPr="009D13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B28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8E357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せ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285B" w:rsidRPr="009D13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B28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E357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テキコをあなたがたのもと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285B" w:rsidRPr="009D13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5B28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8E357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るのは、</w:t>
                      </w:r>
                    </w:p>
                    <w:p w:rsidR="005B285B" w:rsidRDefault="005B285B" w:rsidP="005B285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8E357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あなたがた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285B" w:rsidRPr="009D13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B28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E357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285B" w:rsidRPr="009D13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うす</w:t>
                            </w:r>
                          </w:rt>
                          <w:rubyBase>
                            <w:r w:rsidR="005B28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様子</w:t>
                            </w:r>
                          </w:rubyBase>
                        </w:ruby>
                      </w:r>
                      <w:r w:rsidRPr="008E357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285B" w:rsidRPr="009D13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B28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8E357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285B" w:rsidRPr="009D13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5B28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8E357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285B" w:rsidRPr="009D13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5B28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8E357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285B" w:rsidRPr="009D13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げ</w:t>
                            </w:r>
                          </w:rt>
                          <w:rubyBase>
                            <w:r w:rsidR="005B28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励</w:t>
                            </w:r>
                          </w:rubyBase>
                        </w:ruby>
                      </w:r>
                      <w:r w:rsidRPr="008E357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まし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285B" w:rsidRPr="009D13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B28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8E357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ける</w:t>
                      </w:r>
                    </w:p>
                    <w:p w:rsidR="005B285B" w:rsidRPr="004F2401" w:rsidRDefault="005B285B" w:rsidP="005B285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8E357A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めにほかなりません。</w:t>
                      </w:r>
                    </w:p>
                    <w:p w:rsidR="005B285B" w:rsidRDefault="005B285B" w:rsidP="005B285B">
                      <w:pPr>
                        <w:snapToGrid w:val="0"/>
                        <w:spacing w:line="120" w:lineRule="auto"/>
                        <w:rPr>
                          <w:sz w:val="20"/>
                          <w:szCs w:val="20"/>
                        </w:rPr>
                      </w:pPr>
                    </w:p>
                    <w:p w:rsidR="005B285B" w:rsidRDefault="005B285B" w:rsidP="005B285B">
                      <w:pPr>
                        <w:snapToGrid w:val="0"/>
                        <w:spacing w:line="120" w:lineRule="auto"/>
                        <w:rPr>
                          <w:sz w:val="20"/>
                          <w:szCs w:val="20"/>
                        </w:rPr>
                      </w:pPr>
                    </w:p>
                    <w:p w:rsidR="005B285B" w:rsidRDefault="005B285B" w:rsidP="005B285B">
                      <w:pPr>
                        <w:snapToGrid w:val="0"/>
                        <w:spacing w:line="120" w:lineRule="auto"/>
                        <w:rPr>
                          <w:sz w:val="20"/>
                          <w:szCs w:val="20"/>
                        </w:rPr>
                      </w:pPr>
                    </w:p>
                    <w:p w:rsidR="005B285B" w:rsidRDefault="005B285B" w:rsidP="005B285B">
                      <w:pPr>
                        <w:snapToGrid w:val="0"/>
                        <w:spacing w:line="120" w:lineRule="auto"/>
                        <w:rPr>
                          <w:rFonts w:hint="eastAsia"/>
                          <w:sz w:val="20"/>
                          <w:szCs w:val="20"/>
                        </w:rPr>
                      </w:pPr>
                    </w:p>
                    <w:p w:rsidR="005B285B" w:rsidRPr="008E357A" w:rsidRDefault="005B285B" w:rsidP="005B285B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8E357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85B" w:rsidRPr="009D13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B28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E357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85B" w:rsidRPr="009D13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ちょうしょ</w:t>
                            </w:r>
                          </w:rt>
                          <w:rubyBase>
                            <w:r w:rsidR="005B28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長所</w:t>
                            </w:r>
                          </w:rubyBase>
                        </w:ruby>
                      </w:r>
                      <w:r w:rsidRPr="008E357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85B" w:rsidRPr="009D13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たんしょ</w:t>
                            </w:r>
                          </w:rt>
                          <w:rubyBase>
                            <w:r w:rsidR="005B28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短所</w:t>
                            </w:r>
                          </w:rubyBase>
                        </w:ruby>
                      </w:r>
                      <w:r w:rsidRPr="008E357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85B" w:rsidRPr="009D13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5B28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8E357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でしょうか</w:t>
                      </w:r>
                    </w:p>
                    <w:p w:rsidR="005B285B" w:rsidRPr="008E357A" w:rsidRDefault="005B285B" w:rsidP="005B285B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8E35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-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85B" w:rsidRPr="009D13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5B28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8E35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85B" w:rsidRPr="009D13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5B28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Pr="008E35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85B" w:rsidRPr="009D13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5B28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8E35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</w:t>
                      </w:r>
                    </w:p>
                    <w:p w:rsidR="005B285B" w:rsidRPr="008E357A" w:rsidRDefault="005B285B" w:rsidP="005B285B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:rsidR="005B285B" w:rsidRPr="008E357A" w:rsidRDefault="005B285B" w:rsidP="005B285B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8E357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85B" w:rsidRPr="009D13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ゆうじん</w:t>
                            </w:r>
                          </w:rt>
                          <w:rubyBase>
                            <w:r w:rsidR="005B28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友人</w:t>
                            </w:r>
                          </w:rubyBase>
                        </w:ruby>
                      </w:r>
                      <w:r w:rsidRPr="008E357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85B" w:rsidRPr="009D13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ぞく</w:t>
                            </w:r>
                          </w:rt>
                          <w:rubyBase>
                            <w:r w:rsidR="005B28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家族</w:t>
                            </w:r>
                          </w:rubyBase>
                        </w:ruby>
                      </w:r>
                      <w:r w:rsidRPr="008E357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85B" w:rsidRPr="009D13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そがい</w:t>
                            </w:r>
                          </w:rt>
                          <w:rubyBase>
                            <w:r w:rsidR="005B28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疎外</w:t>
                            </w:r>
                          </w:rubyBase>
                        </w:ruby>
                      </w:r>
                      <w:r w:rsidRPr="008E357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されたことがありますか</w:t>
                      </w:r>
                    </w:p>
                    <w:p w:rsidR="005B285B" w:rsidRPr="008E357A" w:rsidRDefault="005B285B" w:rsidP="005B285B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:rsidR="005B285B" w:rsidRPr="008E357A" w:rsidRDefault="005B285B" w:rsidP="005B285B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8E357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85B" w:rsidRPr="009D13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5B28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8E357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85B" w:rsidRPr="009D13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そがい</w:t>
                            </w:r>
                          </w:rt>
                          <w:rubyBase>
                            <w:r w:rsidR="005B28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疎外</w:t>
                            </w:r>
                          </w:rubyBase>
                        </w:ruby>
                      </w:r>
                      <w:r w:rsidRPr="008E357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されたことがありますか</w:t>
                      </w:r>
                    </w:p>
                    <w:p w:rsidR="005B285B" w:rsidRPr="008E357A" w:rsidRDefault="005B285B" w:rsidP="005B285B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:rsidR="005B285B" w:rsidRPr="008E357A" w:rsidRDefault="005B285B" w:rsidP="005B285B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8E357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4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85B" w:rsidRPr="009D13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たにん</w:t>
                            </w:r>
                          </w:rt>
                          <w:rubyBase>
                            <w:r w:rsidR="005B28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他人</w:t>
                            </w:r>
                          </w:rubyBase>
                        </w:ruby>
                      </w:r>
                      <w:r w:rsidRPr="008E357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85B" w:rsidRPr="009D13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5B28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8E357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けてあげたことがありますか。また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85B" w:rsidRPr="009D13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5B28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8E357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し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85B" w:rsidRPr="009D13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5B28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 w:rsidRPr="008E357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ありますか。</w:t>
                      </w:r>
                    </w:p>
                    <w:p w:rsidR="005B285B" w:rsidRPr="008E357A" w:rsidRDefault="005B285B" w:rsidP="005B285B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:rsidR="005B285B" w:rsidRPr="008E357A" w:rsidRDefault="005B285B" w:rsidP="005B285B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8E357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5.パウロはテキコ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85B" w:rsidRPr="009D13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つぎ</w:t>
                            </w:r>
                          </w:rt>
                          <w:rubyBase>
                            <w:r w:rsidR="005B28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 w:rsidRPr="008E357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85B" w:rsidRPr="009D13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ひょうか</w:t>
                            </w:r>
                          </w:rt>
                          <w:rubyBase>
                            <w:r w:rsidR="005B28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評価</w:t>
                            </w:r>
                          </w:rubyBase>
                        </w:ruby>
                      </w:r>
                      <w:r w:rsidRPr="008E357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ました（コロ4:7～8）</w:t>
                      </w:r>
                    </w:p>
                    <w:p w:rsidR="005B285B" w:rsidRPr="008E357A" w:rsidRDefault="005B285B" w:rsidP="005B285B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E35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85B" w:rsidRPr="009D13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B28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E35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85B" w:rsidRPr="009D13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うす</w:t>
                            </w:r>
                          </w:rt>
                          <w:rubyBase>
                            <w:r w:rsidR="005B28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様子</w:t>
                            </w:r>
                          </w:rubyBase>
                        </w:ruby>
                      </w:r>
                      <w:r w:rsidRPr="008E35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85B" w:rsidRPr="009D13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B28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8E35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85B" w:rsidRPr="009D13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5B28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</w:p>
                    <w:p w:rsidR="005B285B" w:rsidRPr="008E357A" w:rsidRDefault="005B285B" w:rsidP="005B285B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E35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85B" w:rsidRPr="009D13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5B28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8E35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85B" w:rsidRPr="009D13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ょうだい</w:t>
                            </w:r>
                          </w:rt>
                          <w:rubyBase>
                            <w:r w:rsidR="005B28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兄弟</w:t>
                            </w:r>
                          </w:rubyBase>
                        </w:ruby>
                      </w:r>
                    </w:p>
                    <w:p w:rsidR="005B285B" w:rsidRPr="008E357A" w:rsidRDefault="005B285B" w:rsidP="005B285B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E35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85B" w:rsidRPr="009D13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ゅうじつ</w:t>
                            </w:r>
                          </w:rt>
                          <w:rubyBase>
                            <w:r w:rsidR="005B28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忠実</w:t>
                            </w:r>
                          </w:rubyBase>
                        </w:ruby>
                      </w:r>
                      <w:r w:rsidRPr="008E35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85B" w:rsidRPr="009D13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ほうししゃ</w:t>
                            </w:r>
                          </w:rt>
                          <w:rubyBase>
                            <w:r w:rsidR="005B28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奉仕者</w:t>
                            </w:r>
                          </w:rubyBase>
                        </w:ruby>
                      </w:r>
                    </w:p>
                    <w:p w:rsidR="005B285B" w:rsidRPr="008E357A" w:rsidRDefault="005B285B" w:rsidP="005B285B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E35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85B" w:rsidRPr="009D13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どうろう</w:t>
                            </w:r>
                          </w:rt>
                          <w:rubyBase>
                            <w:r w:rsidR="005B28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同労</w:t>
                            </w:r>
                          </w:rubyBase>
                        </w:ruby>
                      </w:r>
                      <w:r w:rsidRPr="008E35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しも</w:t>
                      </w:r>
                      <w:proofErr w:type="gramStart"/>
                      <w:r w:rsidRPr="008E35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べ</w:t>
                      </w:r>
                      <w:proofErr w:type="gramEnd"/>
                    </w:p>
                    <w:p w:rsidR="005B285B" w:rsidRPr="008E357A" w:rsidRDefault="005B285B" w:rsidP="005B285B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E35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5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85B" w:rsidRPr="009D13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5B28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 w:rsidRPr="008E35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85B" w:rsidRPr="009D13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5B28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8E35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85B" w:rsidRPr="009D13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5B28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</w:p>
                    <w:p w:rsidR="005B285B" w:rsidRPr="008E357A" w:rsidRDefault="005B285B" w:rsidP="005B285B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8E35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6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85B" w:rsidRPr="009D13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B28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8E35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85B" w:rsidRPr="009D13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ようす</w:t>
                            </w:r>
                          </w:rt>
                          <w:rubyBase>
                            <w:r w:rsidR="005B28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様子</w:t>
                            </w:r>
                          </w:rubyBase>
                        </w:ruby>
                      </w:r>
                      <w:r w:rsidRPr="008E35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85B" w:rsidRPr="009D13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B28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8E35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85B" w:rsidRPr="009D13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5B28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</w:p>
                    <w:p w:rsidR="005B285B" w:rsidRPr="008E357A" w:rsidRDefault="005B285B" w:rsidP="005B285B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</w:pPr>
                      <w:r w:rsidRPr="008E35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7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85B" w:rsidRPr="009D13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5B28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8E35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85B" w:rsidRPr="009D13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げ</w:t>
                            </w:r>
                          </w:rt>
                          <w:rubyBase>
                            <w:r w:rsidR="005B28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励</w:t>
                            </w:r>
                          </w:rubyBase>
                        </w:ruby>
                      </w:r>
                      <w:r w:rsidRPr="008E357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285B" w:rsidRPr="009D138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5B285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EA1BD9" w:rsidRDefault="00EA1BD9" w:rsidP="002F7226">
      <w:pPr>
        <w:rPr>
          <w:sz w:val="20"/>
          <w:szCs w:val="20"/>
        </w:rPr>
      </w:pPr>
    </w:p>
    <w:p w:rsidR="00EA1BD9" w:rsidRPr="006D6F19" w:rsidRDefault="00EA1BD9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363B5E" w:rsidRPr="00C11E80" w:rsidRDefault="00575CF6" w:rsidP="00363B5E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2808703" behindDoc="1" locked="0" layoutInCell="1" allowOverlap="1">
            <wp:simplePos x="0" y="0"/>
            <wp:positionH relativeFrom="column">
              <wp:posOffset>3473035</wp:posOffset>
            </wp:positionH>
            <wp:positionV relativeFrom="paragraph">
              <wp:posOffset>-124210</wp:posOffset>
            </wp:positionV>
            <wp:extent cx="1342204" cy="1083537"/>
            <wp:effectExtent l="0" t="0" r="0" b="254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42num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204" cy="1083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05631" behindDoc="1" locked="0" layoutInCell="1" allowOverlap="1" wp14:anchorId="57D6281B" wp14:editId="4DCD791C">
            <wp:simplePos x="0" y="0"/>
            <wp:positionH relativeFrom="column">
              <wp:posOffset>-65836</wp:posOffset>
            </wp:positionH>
            <wp:positionV relativeFrom="paragraph">
              <wp:posOffset>-204470</wp:posOffset>
            </wp:positionV>
            <wp:extent cx="4969428" cy="6903781"/>
            <wp:effectExtent l="0" t="0" r="3175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3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428" cy="6903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B5E">
        <w:rPr>
          <w:noProof/>
        </w:rPr>
        <mc:AlternateContent>
          <mc:Choice Requires="wps">
            <w:drawing>
              <wp:anchor distT="0" distB="0" distL="114300" distR="114300" simplePos="0" relativeHeight="252782079" behindDoc="0" locked="0" layoutInCell="1" allowOverlap="1" wp14:anchorId="0C9FCA72" wp14:editId="6926336E">
                <wp:simplePos x="0" y="0"/>
                <wp:positionH relativeFrom="column">
                  <wp:posOffset>1191805</wp:posOffset>
                </wp:positionH>
                <wp:positionV relativeFrom="paragraph">
                  <wp:posOffset>145959</wp:posOffset>
                </wp:positionV>
                <wp:extent cx="2943974" cy="1132765"/>
                <wp:effectExtent l="0" t="0" r="0" b="0"/>
                <wp:wrapNone/>
                <wp:docPr id="790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5CF6" w:rsidRDefault="00575CF6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575CF6" w:rsidRDefault="00575CF6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575CF6" w:rsidRPr="004961A8" w:rsidRDefault="00575CF6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575CF6" w:rsidRPr="007E424A" w:rsidRDefault="00575CF6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575CF6" w:rsidRPr="00025106" w:rsidRDefault="00575CF6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FCA72" id="_x0000_s1050" type="#_x0000_t202" style="position:absolute;margin-left:93.85pt;margin-top:11.5pt;width:231.8pt;height:89.2pt;z-index:252782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y0vwIAAMY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" filled="f" stroked="f">
                <v:textbox inset="5.85pt,.7pt,5.85pt,.7pt">
                  <w:txbxContent>
                    <w:p w:rsidR="00575CF6" w:rsidRDefault="00575CF6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575CF6" w:rsidRDefault="00575CF6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575CF6" w:rsidRPr="004961A8" w:rsidRDefault="00575CF6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575CF6" w:rsidRPr="007E424A" w:rsidRDefault="00575CF6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575CF6" w:rsidRPr="00025106" w:rsidRDefault="00575CF6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3B5E" w:rsidRPr="00525DC2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4127" behindDoc="0" locked="0" layoutInCell="1" allowOverlap="1" wp14:anchorId="798FEFC1" wp14:editId="21EDB56D">
                <wp:simplePos x="0" y="0"/>
                <wp:positionH relativeFrom="column">
                  <wp:posOffset>331221</wp:posOffset>
                </wp:positionH>
                <wp:positionV relativeFrom="paragraph">
                  <wp:posOffset>88900</wp:posOffset>
                </wp:positionV>
                <wp:extent cx="859790" cy="227965"/>
                <wp:effectExtent l="0" t="0" r="0" b="635"/>
                <wp:wrapNone/>
                <wp:docPr id="791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5CF6" w:rsidRDefault="00575CF6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575CF6" w:rsidRPr="007E424A" w:rsidRDefault="00575CF6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FEFC1" id="_x0000_s1051" type="#_x0000_t202" style="position:absolute;margin-left:26.1pt;margin-top:7pt;width:67.7pt;height:17.95pt;z-index:252784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" filled="f" fillcolor="black" stroked="f">
                <v:textbox inset="5.85pt,.7pt,5.85pt,.7pt">
                  <w:txbxContent>
                    <w:p w:rsidR="00575CF6" w:rsidRDefault="00575CF6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575CF6" w:rsidRPr="007E424A" w:rsidRDefault="00575CF6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3103" behindDoc="0" locked="0" layoutInCell="1" allowOverlap="1" wp14:anchorId="3755E93F" wp14:editId="75E1D6C6">
                <wp:simplePos x="0" y="0"/>
                <wp:positionH relativeFrom="column">
                  <wp:posOffset>252095</wp:posOffset>
                </wp:positionH>
                <wp:positionV relativeFrom="paragraph">
                  <wp:posOffset>40005</wp:posOffset>
                </wp:positionV>
                <wp:extent cx="4168775" cy="4824095"/>
                <wp:effectExtent l="0" t="0" r="0" b="0"/>
                <wp:wrapNone/>
                <wp:docPr id="791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5CF6" w:rsidRPr="004961A8" w:rsidRDefault="00575CF6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575CF6" w:rsidRDefault="00575CF6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CF6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CF6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CF6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CF6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CF6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CF6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575CF6" w:rsidRPr="007E424A" w:rsidRDefault="00575CF6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CF6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575CF6" w:rsidRDefault="00575CF6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75CF6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575CF6" w:rsidRPr="00533EE8" w:rsidRDefault="00575CF6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575CF6" w:rsidRDefault="00575CF6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CF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CF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CF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CF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575CF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75CF6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575CF6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75CF6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75CF6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75CF6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575CF6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75CF6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575CF6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575CF6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575CF6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575CF6" w:rsidRDefault="00575CF6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575CF6" w:rsidRDefault="00575CF6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575CF6" w:rsidRPr="00533EE8" w:rsidRDefault="00575CF6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575CF6" w:rsidRPr="00575CF6" w:rsidRDefault="00575CF6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837C09">
                              <w:rPr>
                                <w:rFonts w:ascii="ＭＳ ゴシック" w:eastAsia="ＭＳ ゴシック" w:hAnsi="ＭＳ ゴシック" w:hint="eastAsia"/>
                                <w:color w:val="3399F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75CF6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 xml:space="preserve">　タイトル</w:t>
                            </w:r>
                          </w:p>
                          <w:p w:rsidR="00575CF6" w:rsidRPr="00575CF6" w:rsidRDefault="00575CF6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575CF6" w:rsidRPr="00575CF6" w:rsidRDefault="00575CF6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575CF6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75CF6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575CF6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75CF6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575CF6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CF6" w:rsidRPr="00575CF6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75CF6" w:rsidRPr="00575CF6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575CF6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CF6" w:rsidRPr="00575CF6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575CF6" w:rsidRPr="00575CF6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575CF6" w:rsidRPr="00575CF6" w:rsidRDefault="00575CF6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575CF6" w:rsidRPr="00575CF6" w:rsidRDefault="00575CF6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575CF6" w:rsidRPr="00575CF6" w:rsidRDefault="00575CF6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575CF6" w:rsidRPr="00575CF6" w:rsidRDefault="00575CF6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575CF6" w:rsidRPr="00575CF6" w:rsidRDefault="00575CF6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575CF6" w:rsidRPr="00575CF6" w:rsidRDefault="00575CF6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575CF6" w:rsidRPr="00575CF6" w:rsidRDefault="00575CF6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575CF6" w:rsidRPr="00575CF6" w:rsidRDefault="00575CF6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575CF6" w:rsidRPr="00575CF6" w:rsidRDefault="00575CF6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575CF6" w:rsidRPr="00575CF6" w:rsidRDefault="00575CF6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575CF6" w:rsidRPr="00575CF6" w:rsidRDefault="00575CF6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575CF6" w:rsidRPr="00575CF6" w:rsidRDefault="00575CF6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575CF6" w:rsidRPr="00575CF6" w:rsidRDefault="00575CF6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575CF6" w:rsidRPr="00575CF6" w:rsidRDefault="00575CF6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575CF6" w:rsidRPr="00575CF6" w:rsidRDefault="00575CF6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:rsidR="00575CF6" w:rsidRPr="00575CF6" w:rsidRDefault="00575CF6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CF6" w:rsidRPr="00575CF6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575CF6" w:rsidRPr="00575CF6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CF6" w:rsidRPr="00575CF6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575CF6" w:rsidRPr="00575CF6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575CF6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CF6" w:rsidRPr="00575CF6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575CF6" w:rsidRPr="00575CF6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の</w:t>
                            </w:r>
                            <w:r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CF6" w:rsidRPr="00575CF6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75CF6" w:rsidRPr="00575CF6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りの</w:t>
                            </w:r>
                            <w:r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CF6" w:rsidRPr="00575CF6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575CF6" w:rsidRPr="00575CF6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5E93F" id="_x0000_s1052" type="#_x0000_t202" style="position:absolute;margin-left:19.85pt;margin-top:3.15pt;width:328.25pt;height:379.85pt;z-index:252783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" filled="f" stroked="f">
                <v:textbox inset="5.85pt,.7pt,5.85pt,.7pt">
                  <w:txbxContent>
                    <w:p w:rsidR="00575CF6" w:rsidRPr="004961A8" w:rsidRDefault="00575CF6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575CF6" w:rsidRDefault="00575CF6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CF6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CF6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CF6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CF6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CF6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CF6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575CF6" w:rsidRPr="007E424A" w:rsidRDefault="00575CF6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CF6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575CF6" w:rsidRDefault="00575CF6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575CF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575CF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575CF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575CF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75CF6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575CF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575CF6" w:rsidRPr="00533EE8" w:rsidRDefault="00575CF6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575CF6" w:rsidRDefault="00575CF6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CF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CF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CF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CF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575CF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75CF6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575CF6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75CF6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575CF6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75CF6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575CF6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75CF6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575CF6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575CF6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575CF6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575CF6" w:rsidRDefault="00575CF6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575CF6" w:rsidRDefault="00575CF6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575CF6" w:rsidRPr="00533EE8" w:rsidRDefault="00575CF6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575CF6" w:rsidRPr="00575CF6" w:rsidRDefault="00575CF6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</w:t>
                      </w:r>
                      <w:r w:rsidRPr="00837C09">
                        <w:rPr>
                          <w:rFonts w:ascii="ＭＳ ゴシック" w:eastAsia="ＭＳ ゴシック" w:hAnsi="ＭＳ ゴシック" w:hint="eastAsia"/>
                          <w:color w:val="3399FF"/>
                          <w:sz w:val="18"/>
                          <w:szCs w:val="18"/>
                        </w:rPr>
                        <w:t xml:space="preserve">　</w:t>
                      </w:r>
                      <w:r w:rsidRPr="00575CF6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t xml:space="preserve">　タイトル</w:t>
                      </w:r>
                    </w:p>
                    <w:p w:rsidR="00575CF6" w:rsidRPr="00575CF6" w:rsidRDefault="00575CF6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575CF6" w:rsidRPr="00575CF6" w:rsidRDefault="00575CF6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  <w:r w:rsidRPr="00575CF6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 xml:space="preserve">　</w:t>
                      </w:r>
                      <w:r w:rsidRPr="00575CF6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t xml:space="preserve">　　　</w:t>
                      </w:r>
                      <w:r w:rsidRPr="00575CF6">
                        <w:rPr>
                          <w:rFonts w:ascii="ＭＳ ゴシック" w:eastAsia="ＭＳ ゴシック" w:hAnsi="ＭＳ ゴシック" w:hint="eastAsia"/>
                          <w:color w:val="0070C0"/>
                          <w:sz w:val="18"/>
                          <w:szCs w:val="18"/>
                        </w:rPr>
                        <w:t xml:space="preserve">　</w:t>
                      </w:r>
                      <w:r w:rsidRPr="00575CF6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t xml:space="preserve">　　</w:t>
                      </w:r>
                      <w:r w:rsidRPr="00575CF6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CF6" w:rsidRPr="00575CF6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575CF6" w:rsidRPr="00575CF6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575CF6"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CF6" w:rsidRPr="00575CF6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575CF6" w:rsidRPr="00575CF6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575CF6" w:rsidRPr="00575CF6" w:rsidRDefault="00575CF6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575CF6" w:rsidRPr="00575CF6" w:rsidRDefault="00575CF6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575CF6" w:rsidRPr="00575CF6" w:rsidRDefault="00575CF6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575CF6" w:rsidRPr="00575CF6" w:rsidRDefault="00575CF6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575CF6" w:rsidRPr="00575CF6" w:rsidRDefault="00575CF6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575CF6" w:rsidRPr="00575CF6" w:rsidRDefault="00575CF6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575CF6" w:rsidRPr="00575CF6" w:rsidRDefault="00575CF6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575CF6" w:rsidRPr="00575CF6" w:rsidRDefault="00575CF6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575CF6" w:rsidRPr="00575CF6" w:rsidRDefault="00575CF6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575CF6" w:rsidRPr="00575CF6" w:rsidRDefault="00575CF6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575CF6" w:rsidRPr="00575CF6" w:rsidRDefault="00575CF6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575CF6" w:rsidRPr="00575CF6" w:rsidRDefault="00575CF6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575CF6" w:rsidRPr="00575CF6" w:rsidRDefault="00575CF6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575CF6" w:rsidRPr="00575CF6" w:rsidRDefault="00575CF6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575CF6" w:rsidRPr="00575CF6" w:rsidRDefault="00575CF6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</w:p>
                    <w:p w:rsidR="00575CF6" w:rsidRPr="00575CF6" w:rsidRDefault="00575CF6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0070C0"/>
                          <w:sz w:val="18"/>
                          <w:szCs w:val="18"/>
                        </w:rPr>
                      </w:pPr>
                      <w:r w:rsidRPr="00575CF6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CF6"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575CF6"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575CF6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CF6"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575CF6"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575CF6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>るみことば</w:t>
                      </w:r>
                      <w:r w:rsidRPr="00575CF6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  <w:szCs w:val="18"/>
                        </w:rPr>
                        <w:t xml:space="preserve">　</w:t>
                      </w:r>
                      <w:r w:rsidRPr="00575CF6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575CF6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CF6"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575CF6"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575CF6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>の</w:t>
                      </w:r>
                      <w:r w:rsidRPr="00575CF6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CF6"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575CF6"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75CF6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t>りの</w:t>
                      </w:r>
                      <w:r w:rsidRPr="00575CF6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CF6"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575CF6"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5151" behindDoc="0" locked="0" layoutInCell="1" allowOverlap="1" wp14:anchorId="73F94F4E" wp14:editId="3E645A66">
                <wp:simplePos x="0" y="0"/>
                <wp:positionH relativeFrom="column">
                  <wp:posOffset>3755243</wp:posOffset>
                </wp:positionH>
                <wp:positionV relativeFrom="paragraph">
                  <wp:posOffset>2621</wp:posOffset>
                </wp:positionV>
                <wp:extent cx="1016142" cy="313898"/>
                <wp:effectExtent l="0" t="0" r="0" b="0"/>
                <wp:wrapNone/>
                <wp:docPr id="7912" name="テキスト ボックス 7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42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CF6" w:rsidRPr="00575CF6" w:rsidRDefault="00575CF6" w:rsidP="00363B5E">
                            <w:pPr>
                              <w:rPr>
                                <w:color w:val="0070C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CF6" w:rsidRPr="00575CF6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575CF6" w:rsidRPr="00575CF6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CF6" w:rsidRPr="00575CF6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575CF6" w:rsidRPr="00575CF6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575CF6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CF6" w:rsidRPr="00575CF6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575CF6" w:rsidRPr="00575CF6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75CF6" w:rsidRPr="00575CF6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575CF6" w:rsidRPr="00575CF6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94F4E" id="テキスト ボックス 7912" o:spid="_x0000_s1053" type="#_x0000_t202" style="position:absolute;margin-left:295.7pt;margin-top:.2pt;width:80pt;height:24.7pt;z-index:2527851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" filled="f" stroked="f" strokeweight=".5pt">
                <v:textbox>
                  <w:txbxContent>
                    <w:p w:rsidR="00575CF6" w:rsidRPr="00575CF6" w:rsidRDefault="00575CF6" w:rsidP="00363B5E">
                      <w:pPr>
                        <w:rPr>
                          <w:color w:val="0070C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75CF6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CF6"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575CF6"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575CF6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CF6"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575CF6"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575CF6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575CF6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CF6"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575CF6"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575CF6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75CF6"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575CF6" w:rsidRPr="00575CF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575CF6"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sectPr w:rsidR="00296E99" w:rsidSect="00F324BB">
      <w:footerReference w:type="default" r:id="rId16"/>
      <w:pgSz w:w="16838" w:h="11906" w:orient="landscape" w:code="9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EDD" w:rsidRDefault="00463EDD" w:rsidP="00751F5D">
      <w:r>
        <w:separator/>
      </w:r>
    </w:p>
  </w:endnote>
  <w:endnote w:type="continuationSeparator" w:id="0">
    <w:p w:rsidR="00463EDD" w:rsidRDefault="00463EDD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CF6" w:rsidRDefault="00575CF6">
    <w:pPr>
      <w:pStyle w:val="a5"/>
    </w:pPr>
  </w:p>
  <w:p w:rsidR="00575CF6" w:rsidRDefault="00575CF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EDD" w:rsidRDefault="00463EDD" w:rsidP="00751F5D">
      <w:r>
        <w:separator/>
      </w:r>
    </w:p>
  </w:footnote>
  <w:footnote w:type="continuationSeparator" w:id="0">
    <w:p w:rsidR="00463EDD" w:rsidRDefault="00463EDD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3ECF"/>
    <w:rsid w:val="0004436A"/>
    <w:rsid w:val="0004466F"/>
    <w:rsid w:val="000449F7"/>
    <w:rsid w:val="00044E9C"/>
    <w:rsid w:val="00045319"/>
    <w:rsid w:val="0004539E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09B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5B4"/>
    <w:rsid w:val="00076672"/>
    <w:rsid w:val="00076985"/>
    <w:rsid w:val="00076E8A"/>
    <w:rsid w:val="0007706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51BE"/>
    <w:rsid w:val="000857B0"/>
    <w:rsid w:val="0008598F"/>
    <w:rsid w:val="00086176"/>
    <w:rsid w:val="000862AD"/>
    <w:rsid w:val="00086E6C"/>
    <w:rsid w:val="00086FDC"/>
    <w:rsid w:val="00087264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13A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AF5"/>
    <w:rsid w:val="000C1C19"/>
    <w:rsid w:val="000C2218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0FBB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08A"/>
    <w:rsid w:val="00102D5D"/>
    <w:rsid w:val="0010305B"/>
    <w:rsid w:val="00103633"/>
    <w:rsid w:val="00103EF0"/>
    <w:rsid w:val="00104178"/>
    <w:rsid w:val="001042EA"/>
    <w:rsid w:val="00104881"/>
    <w:rsid w:val="00104BD4"/>
    <w:rsid w:val="001053C8"/>
    <w:rsid w:val="00105CD6"/>
    <w:rsid w:val="00105DF7"/>
    <w:rsid w:val="00105EFD"/>
    <w:rsid w:val="001063EF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6C6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6AD4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7C3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52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3DF9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14A"/>
    <w:rsid w:val="0029684E"/>
    <w:rsid w:val="002969A4"/>
    <w:rsid w:val="00296E99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8C8"/>
    <w:rsid w:val="002F5DC7"/>
    <w:rsid w:val="002F6E2A"/>
    <w:rsid w:val="002F6F4B"/>
    <w:rsid w:val="002F7226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0FD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3F19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71F"/>
    <w:rsid w:val="00341F38"/>
    <w:rsid w:val="00343132"/>
    <w:rsid w:val="003432A7"/>
    <w:rsid w:val="003433A7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3B5E"/>
    <w:rsid w:val="00363FD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9E0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17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71D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6CCF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C0D"/>
    <w:rsid w:val="003B0F35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304"/>
    <w:rsid w:val="003C56F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03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6434"/>
    <w:rsid w:val="003E6D6D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D1D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C3C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72F"/>
    <w:rsid w:val="00422852"/>
    <w:rsid w:val="004229BE"/>
    <w:rsid w:val="00422E16"/>
    <w:rsid w:val="004236B3"/>
    <w:rsid w:val="00424A37"/>
    <w:rsid w:val="004253EA"/>
    <w:rsid w:val="004255AF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3EDD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A74"/>
    <w:rsid w:val="00466F38"/>
    <w:rsid w:val="004676BA"/>
    <w:rsid w:val="00467752"/>
    <w:rsid w:val="00467977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7B"/>
    <w:rsid w:val="00482ADE"/>
    <w:rsid w:val="00482D85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3F14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B63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ABD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1B5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2AF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3EE8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CF6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2F44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62A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85B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1EE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8B3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8F1"/>
    <w:rsid w:val="006C39CA"/>
    <w:rsid w:val="006C3AE0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6D0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7BC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363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5E0"/>
    <w:rsid w:val="00743E3A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3FD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01B"/>
    <w:rsid w:val="007908A5"/>
    <w:rsid w:val="007909CB"/>
    <w:rsid w:val="00791676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E8C"/>
    <w:rsid w:val="007E3FE1"/>
    <w:rsid w:val="007E424A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CB3"/>
    <w:rsid w:val="00801F05"/>
    <w:rsid w:val="0080227C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26FFE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176"/>
    <w:rsid w:val="008375E2"/>
    <w:rsid w:val="00837C09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B9A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1A1A"/>
    <w:rsid w:val="008B3018"/>
    <w:rsid w:val="008B34E4"/>
    <w:rsid w:val="008B3517"/>
    <w:rsid w:val="008B38DF"/>
    <w:rsid w:val="008B4147"/>
    <w:rsid w:val="008B418A"/>
    <w:rsid w:val="008B4A26"/>
    <w:rsid w:val="008B4EC3"/>
    <w:rsid w:val="008B526C"/>
    <w:rsid w:val="008B55ED"/>
    <w:rsid w:val="008B58DE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21E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A03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67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5108"/>
    <w:rsid w:val="009F56A9"/>
    <w:rsid w:val="009F577E"/>
    <w:rsid w:val="009F5D01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6B1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7FC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194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02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D7C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19C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34B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6BB"/>
    <w:rsid w:val="00AC574E"/>
    <w:rsid w:val="00AC5A4D"/>
    <w:rsid w:val="00AC5DA0"/>
    <w:rsid w:val="00AC5F89"/>
    <w:rsid w:val="00AC633B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920"/>
    <w:rsid w:val="00AD4AA1"/>
    <w:rsid w:val="00AD55C2"/>
    <w:rsid w:val="00AD5CEE"/>
    <w:rsid w:val="00AD5F06"/>
    <w:rsid w:val="00AD609D"/>
    <w:rsid w:val="00AD6936"/>
    <w:rsid w:val="00AD6A8F"/>
    <w:rsid w:val="00AD79CC"/>
    <w:rsid w:val="00AE0344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484F"/>
    <w:rsid w:val="00AE551D"/>
    <w:rsid w:val="00AE55D8"/>
    <w:rsid w:val="00AE5D36"/>
    <w:rsid w:val="00AE6504"/>
    <w:rsid w:val="00AE655A"/>
    <w:rsid w:val="00AE6EF0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4D2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1666"/>
    <w:rsid w:val="00B51C64"/>
    <w:rsid w:val="00B51CA3"/>
    <w:rsid w:val="00B5254C"/>
    <w:rsid w:val="00B52874"/>
    <w:rsid w:val="00B52BB7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504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9D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2BA4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89E"/>
    <w:rsid w:val="00B76BAA"/>
    <w:rsid w:val="00B76CA5"/>
    <w:rsid w:val="00B76DFB"/>
    <w:rsid w:val="00B77299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AFC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427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655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4FB9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2D4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7344"/>
    <w:rsid w:val="00CC73C8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BBB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736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997"/>
    <w:rsid w:val="00D23E92"/>
    <w:rsid w:val="00D240F3"/>
    <w:rsid w:val="00D24F8D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97"/>
    <w:rsid w:val="00D47FCE"/>
    <w:rsid w:val="00D50E93"/>
    <w:rsid w:val="00D50FB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30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0BE"/>
    <w:rsid w:val="00DD43F4"/>
    <w:rsid w:val="00DD4745"/>
    <w:rsid w:val="00DD505D"/>
    <w:rsid w:val="00DD52CB"/>
    <w:rsid w:val="00DD5727"/>
    <w:rsid w:val="00DD5A01"/>
    <w:rsid w:val="00DD5DE3"/>
    <w:rsid w:val="00DD73AB"/>
    <w:rsid w:val="00DD75D1"/>
    <w:rsid w:val="00DD7923"/>
    <w:rsid w:val="00DD7954"/>
    <w:rsid w:val="00DD7AD8"/>
    <w:rsid w:val="00DD7F49"/>
    <w:rsid w:val="00DE03BB"/>
    <w:rsid w:val="00DE04DF"/>
    <w:rsid w:val="00DE0677"/>
    <w:rsid w:val="00DE074E"/>
    <w:rsid w:val="00DE080C"/>
    <w:rsid w:val="00DE08F4"/>
    <w:rsid w:val="00DE0BB0"/>
    <w:rsid w:val="00DE0EFB"/>
    <w:rsid w:val="00DE15A2"/>
    <w:rsid w:val="00DE189E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7C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856"/>
    <w:rsid w:val="00E12C69"/>
    <w:rsid w:val="00E12D18"/>
    <w:rsid w:val="00E12D75"/>
    <w:rsid w:val="00E12E05"/>
    <w:rsid w:val="00E135C0"/>
    <w:rsid w:val="00E13B5C"/>
    <w:rsid w:val="00E13C0D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991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11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3"/>
    <w:rsid w:val="00E54598"/>
    <w:rsid w:val="00E547FE"/>
    <w:rsid w:val="00E54E99"/>
    <w:rsid w:val="00E550B9"/>
    <w:rsid w:val="00E55413"/>
    <w:rsid w:val="00E55F8B"/>
    <w:rsid w:val="00E561D3"/>
    <w:rsid w:val="00E5641F"/>
    <w:rsid w:val="00E5662F"/>
    <w:rsid w:val="00E567FF"/>
    <w:rsid w:val="00E571D2"/>
    <w:rsid w:val="00E57302"/>
    <w:rsid w:val="00E57366"/>
    <w:rsid w:val="00E5761D"/>
    <w:rsid w:val="00E57655"/>
    <w:rsid w:val="00E57DC6"/>
    <w:rsid w:val="00E6066D"/>
    <w:rsid w:val="00E6141F"/>
    <w:rsid w:val="00E614F8"/>
    <w:rsid w:val="00E61BAC"/>
    <w:rsid w:val="00E61D73"/>
    <w:rsid w:val="00E61EAC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4F1D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A0496"/>
    <w:rsid w:val="00EA150D"/>
    <w:rsid w:val="00EA1760"/>
    <w:rsid w:val="00EA1BD9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1DB2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04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9AA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4BB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40D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A62"/>
    <w:rsid w:val="00F63C90"/>
    <w:rsid w:val="00F6414B"/>
    <w:rsid w:val="00F64515"/>
    <w:rsid w:val="00F6469D"/>
    <w:rsid w:val="00F6529C"/>
    <w:rsid w:val="00F65A7B"/>
    <w:rsid w:val="00F65C5C"/>
    <w:rsid w:val="00F65D6A"/>
    <w:rsid w:val="00F65E4F"/>
    <w:rsid w:val="00F66120"/>
    <w:rsid w:val="00F66A90"/>
    <w:rsid w:val="00F66B36"/>
    <w:rsid w:val="00F66B87"/>
    <w:rsid w:val="00F66D4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70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1E"/>
    <w:rsid w:val="00FC423E"/>
    <w:rsid w:val="00FC49AC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E715F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DC35D-F0E3-40D6-8963-0F2C2DDF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4</cp:revision>
  <cp:lastPrinted>2018-06-01T22:59:00Z</cp:lastPrinted>
  <dcterms:created xsi:type="dcterms:W3CDTF">2018-06-01T22:48:00Z</dcterms:created>
  <dcterms:modified xsi:type="dcterms:W3CDTF">2018-06-01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